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A34F" w14:textId="77777777" w:rsidR="002517EE" w:rsidRPr="002517EE" w:rsidRDefault="002517EE" w:rsidP="002517EE">
      <w:pPr>
        <w:pStyle w:val="Nagwek"/>
        <w:jc w:val="right"/>
        <w:rPr>
          <w:rFonts w:ascii="Arial" w:hAnsi="Arial" w:cs="Arial"/>
          <w:b/>
          <w:bCs/>
        </w:rPr>
      </w:pPr>
      <w:r w:rsidRPr="002517EE">
        <w:rPr>
          <w:rFonts w:ascii="Arial" w:hAnsi="Arial" w:cs="Arial"/>
          <w:b/>
          <w:bCs/>
        </w:rPr>
        <w:t>Załącznik nr 2 do SIWZ</w:t>
      </w:r>
    </w:p>
    <w:p w14:paraId="38C5AAA9" w14:textId="7ED67524" w:rsidR="00903BDF" w:rsidRPr="003F0FC9" w:rsidRDefault="004224FC" w:rsidP="005F6DA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3F0FC9"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96FD042" wp14:editId="731A2EA7">
                <wp:simplePos x="0" y="0"/>
                <wp:positionH relativeFrom="page">
                  <wp:posOffset>847725</wp:posOffset>
                </wp:positionH>
                <wp:positionV relativeFrom="paragraph">
                  <wp:posOffset>175260</wp:posOffset>
                </wp:positionV>
                <wp:extent cx="6059805" cy="447675"/>
                <wp:effectExtent l="0" t="0" r="17145" b="28575"/>
                <wp:wrapTopAndBottom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4476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88A" w14:textId="7034E60E" w:rsidR="0056684A" w:rsidRPr="00D46CE4" w:rsidRDefault="00030DB0" w:rsidP="009B03A5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FORMULARZ</w:t>
                            </w:r>
                            <w:r w:rsidR="000405F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OFE</w:t>
                            </w:r>
                            <w:r w:rsidR="00CF683C">
                              <w:rPr>
                                <w:rFonts w:asciiTheme="minorHAnsi" w:hAnsiTheme="minorHAnsi" w:cstheme="minorHAnsi"/>
                                <w:b/>
                              </w:rPr>
                              <w:t>R</w:t>
                            </w:r>
                            <w:r w:rsidR="00161CBD">
                              <w:rPr>
                                <w:rFonts w:asciiTheme="minorHAnsi" w:hAnsiTheme="minorHAnsi" w:cstheme="minorHAnsi"/>
                                <w:b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D04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6.75pt;margin-top:13.8pt;width:477.15pt;height:35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" fillcolor="silver" strokeweight=".48pt">
                <v:textbox inset="0,0,0,0">
                  <w:txbxContent>
                    <w:p w14:paraId="7D49C88A" w14:textId="7034E60E" w:rsidR="0056684A" w:rsidRPr="00D46CE4" w:rsidRDefault="00030DB0" w:rsidP="009B03A5">
                      <w:pPr>
                        <w:spacing w:before="186"/>
                        <w:ind w:left="42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FORMULARZ</w:t>
                      </w:r>
                      <w:r w:rsidR="000405F2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OFE</w:t>
                      </w:r>
                      <w:r w:rsidR="00CF683C">
                        <w:rPr>
                          <w:rFonts w:asciiTheme="minorHAnsi" w:hAnsiTheme="minorHAnsi" w:cstheme="minorHAnsi"/>
                          <w:b/>
                        </w:rPr>
                        <w:t>R</w:t>
                      </w:r>
                      <w:r w:rsidR="00161CBD">
                        <w:rPr>
                          <w:rFonts w:asciiTheme="minorHAnsi" w:hAnsiTheme="minorHAnsi" w:cstheme="minorHAnsi"/>
                          <w:b/>
                        </w:rPr>
                        <w:t>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2E3C6F" w14:textId="77777777" w:rsidR="003F0FC9" w:rsidRDefault="003F0FC9" w:rsidP="003F0FC9">
      <w:pPr>
        <w:ind w:left="3249" w:firstLine="720"/>
        <w:rPr>
          <w:rFonts w:asciiTheme="minorHAnsi" w:hAnsiTheme="minorHAnsi" w:cstheme="minorHAnsi"/>
          <w:b/>
        </w:rPr>
      </w:pPr>
    </w:p>
    <w:p w14:paraId="11421B6D" w14:textId="48C31CA2" w:rsidR="006138C0" w:rsidRPr="00161CBD" w:rsidRDefault="00DC28B5" w:rsidP="003F0FC9">
      <w:pPr>
        <w:ind w:left="3249" w:firstLine="72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Do</w:t>
      </w:r>
    </w:p>
    <w:p w14:paraId="3022E470" w14:textId="6E6835F9" w:rsidR="00170101" w:rsidRPr="00553743" w:rsidRDefault="00DC28B5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>Państwowe Gospodarstwo Wodne</w:t>
      </w:r>
      <w:r w:rsidR="0078011B" w:rsidRPr="00553743">
        <w:rPr>
          <w:rFonts w:ascii="Arial" w:hAnsi="Arial" w:cs="Arial"/>
          <w:b/>
        </w:rPr>
        <w:t xml:space="preserve"> </w:t>
      </w:r>
      <w:r w:rsidRPr="00553743">
        <w:rPr>
          <w:rFonts w:ascii="Arial" w:hAnsi="Arial" w:cs="Arial"/>
          <w:b/>
        </w:rPr>
        <w:t>Wody Polskie</w:t>
      </w:r>
    </w:p>
    <w:p w14:paraId="2EEB8273" w14:textId="0DF87CCA" w:rsidR="006C35F3" w:rsidRPr="00553743" w:rsidRDefault="006C35F3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>ul. Grzybowska 80/82, 00-844 Warszawa</w:t>
      </w:r>
    </w:p>
    <w:p w14:paraId="11392AB1" w14:textId="6B6E4D6E" w:rsidR="006C35F3" w:rsidRPr="00161CBD" w:rsidRDefault="006C35F3" w:rsidP="003F0FC9">
      <w:pPr>
        <w:ind w:left="3969" w:right="391"/>
        <w:rPr>
          <w:rFonts w:ascii="Arial" w:hAnsi="Arial" w:cs="Arial"/>
          <w:b/>
        </w:rPr>
      </w:pPr>
      <w:r w:rsidRPr="00553743"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161CBD" w:rsidRDefault="0055156E" w:rsidP="003F0FC9">
      <w:pPr>
        <w:ind w:left="3600" w:firstLine="369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 xml:space="preserve">Regionalny Zarząd Gospodarki Wodnej w Gdańsku </w:t>
      </w:r>
    </w:p>
    <w:p w14:paraId="0386F9C8" w14:textId="7EBE1FFB" w:rsidR="006C3E5D" w:rsidRPr="00161CBD" w:rsidRDefault="0055156E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161CBD">
        <w:rPr>
          <w:rFonts w:ascii="Arial" w:hAnsi="Arial" w:cs="Arial"/>
          <w:b/>
          <w:bCs/>
          <w:sz w:val="22"/>
          <w:szCs w:val="22"/>
        </w:rPr>
        <w:t>ul.</w:t>
      </w:r>
      <w:r w:rsidR="00D81CA9" w:rsidRPr="00161CBD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161CBD">
        <w:rPr>
          <w:rFonts w:ascii="Arial" w:hAnsi="Arial" w:cs="Arial"/>
          <w:b/>
          <w:bCs/>
          <w:sz w:val="22"/>
          <w:szCs w:val="22"/>
        </w:rPr>
        <w:t>s. Fr.</w:t>
      </w:r>
      <w:r w:rsidRPr="00161CBD">
        <w:rPr>
          <w:rFonts w:ascii="Arial" w:hAnsi="Arial" w:cs="Arial"/>
          <w:b/>
          <w:bCs/>
          <w:sz w:val="22"/>
          <w:szCs w:val="22"/>
        </w:rPr>
        <w:t xml:space="preserve"> Rogaczewskiego 9/19</w:t>
      </w:r>
    </w:p>
    <w:p w14:paraId="5E1F2929" w14:textId="788CA630" w:rsidR="006138C0" w:rsidRPr="00161CBD" w:rsidRDefault="006C3E5D" w:rsidP="003F0FC9">
      <w:pPr>
        <w:pStyle w:val="Tekstpodstawowy"/>
        <w:ind w:left="3969" w:right="2704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b/>
          <w:bCs/>
          <w:sz w:val="22"/>
          <w:szCs w:val="22"/>
        </w:rPr>
        <w:t>80-</w:t>
      </w:r>
      <w:r w:rsidR="0055156E" w:rsidRPr="00161CBD">
        <w:rPr>
          <w:rFonts w:ascii="Arial" w:hAnsi="Arial" w:cs="Arial"/>
          <w:b/>
          <w:bCs/>
          <w:sz w:val="22"/>
          <w:szCs w:val="22"/>
        </w:rPr>
        <w:t>804 Gdańsk</w:t>
      </w:r>
      <w:r w:rsidR="0055156E" w:rsidRPr="00161CBD">
        <w:rPr>
          <w:rFonts w:ascii="Arial" w:hAnsi="Arial" w:cs="Arial"/>
          <w:sz w:val="22"/>
          <w:szCs w:val="22"/>
        </w:rPr>
        <w:t xml:space="preserve"> </w:t>
      </w:r>
    </w:p>
    <w:p w14:paraId="46D08675" w14:textId="77777777" w:rsidR="003F0FC9" w:rsidRPr="00161CBD" w:rsidRDefault="003F0FC9" w:rsidP="003F0FC9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</w:p>
    <w:p w14:paraId="418534B6" w14:textId="26A21040" w:rsidR="006138C0" w:rsidRPr="00161CBD" w:rsidRDefault="00DC28B5" w:rsidP="00161CBD">
      <w:pPr>
        <w:pStyle w:val="Tekstpodstawowy"/>
        <w:ind w:left="398" w:right="249"/>
        <w:jc w:val="both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awiązując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d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głosz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6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u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w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ostępowaniu</w:t>
      </w:r>
      <w:r w:rsidRPr="00161CBD">
        <w:rPr>
          <w:rFonts w:ascii="Arial" w:hAnsi="Arial" w:cs="Arial"/>
          <w:spacing w:val="-18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o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udzielenie</w:t>
      </w:r>
      <w:r w:rsidRPr="00161CBD">
        <w:rPr>
          <w:rFonts w:ascii="Arial" w:hAnsi="Arial" w:cs="Arial"/>
          <w:spacing w:val="-19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zamówienia</w:t>
      </w:r>
      <w:r w:rsidRPr="00161CBD">
        <w:rPr>
          <w:rFonts w:ascii="Arial" w:hAnsi="Arial" w:cs="Arial"/>
          <w:spacing w:val="-17"/>
          <w:sz w:val="22"/>
          <w:szCs w:val="22"/>
        </w:rPr>
        <w:t xml:space="preserve"> </w:t>
      </w:r>
      <w:r w:rsidRPr="00161CBD">
        <w:rPr>
          <w:rFonts w:ascii="Arial" w:hAnsi="Arial" w:cs="Arial"/>
          <w:sz w:val="22"/>
          <w:szCs w:val="22"/>
        </w:rPr>
        <w:t>publicznego prowadzonym w trybie przetargu nieograniczonego</w:t>
      </w:r>
      <w:r w:rsidRPr="00161CBD">
        <w:rPr>
          <w:rFonts w:ascii="Arial" w:hAnsi="Arial" w:cs="Arial"/>
          <w:spacing w:val="-4"/>
          <w:sz w:val="22"/>
          <w:szCs w:val="22"/>
        </w:rPr>
        <w:t xml:space="preserve"> </w:t>
      </w:r>
      <w:r w:rsidR="00013464" w:rsidRPr="00161CBD">
        <w:rPr>
          <w:rFonts w:ascii="Arial" w:hAnsi="Arial" w:cs="Arial"/>
          <w:sz w:val="22"/>
          <w:szCs w:val="22"/>
        </w:rPr>
        <w:t>pn</w:t>
      </w:r>
      <w:r w:rsidR="00161CBD" w:rsidRPr="00161CBD">
        <w:rPr>
          <w:rFonts w:ascii="Arial" w:hAnsi="Arial" w:cs="Arial"/>
          <w:sz w:val="22"/>
          <w:szCs w:val="22"/>
        </w:rPr>
        <w:t>.</w:t>
      </w:r>
      <w:r w:rsidRPr="00161CBD">
        <w:rPr>
          <w:rFonts w:ascii="Arial" w:hAnsi="Arial" w:cs="Arial"/>
          <w:sz w:val="22"/>
          <w:szCs w:val="22"/>
        </w:rPr>
        <w:t>:</w:t>
      </w:r>
    </w:p>
    <w:p w14:paraId="55FA01D2" w14:textId="77777777" w:rsidR="004104A1" w:rsidRPr="00161CBD" w:rsidRDefault="004104A1" w:rsidP="000405F2">
      <w:pPr>
        <w:pStyle w:val="NormalN"/>
        <w:spacing w:before="0" w:after="0"/>
        <w:jc w:val="center"/>
        <w:rPr>
          <w:rFonts w:ascii="Arial" w:hAnsi="Arial" w:cs="Arial"/>
          <w:b/>
          <w:lang w:val="pl-PL"/>
        </w:rPr>
      </w:pPr>
      <w:bookmarkStart w:id="0" w:name="_Hlk39134719"/>
      <w:bookmarkStart w:id="1" w:name="_Hlk12269539"/>
    </w:p>
    <w:p w14:paraId="50AA72E7" w14:textId="756EC4D3" w:rsidR="00224650" w:rsidRPr="00161CBD" w:rsidRDefault="00161CBD" w:rsidP="00702C4A">
      <w:pPr>
        <w:pStyle w:val="Nagwek2"/>
        <w:spacing w:after="120"/>
        <w:ind w:left="409" w:right="306" w:hanging="6"/>
        <w:jc w:val="center"/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</w:pP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„</w:t>
      </w:r>
      <w:r w:rsidR="0054081C" w:rsidRPr="0054081C">
        <w:rPr>
          <w:rFonts w:ascii="Arial" w:eastAsiaTheme="minorHAnsi" w:hAnsi="Arial" w:cs="Arial"/>
          <w:kern w:val="8"/>
          <w:sz w:val="22"/>
          <w:szCs w:val="22"/>
          <w:lang w:eastAsia="en-US" w:bidi="ar-SA"/>
        </w:rPr>
        <w:t>Przeglądy techniczne instalacji elektrycznych, energetycznych, usługi elektryczne</w:t>
      </w:r>
      <w:r w:rsidRPr="00161CBD">
        <w:rPr>
          <w:rFonts w:ascii="Arial" w:eastAsiaTheme="minorHAnsi" w:hAnsi="Arial" w:cs="Arial"/>
          <w:i/>
          <w:kern w:val="8"/>
          <w:sz w:val="22"/>
          <w:szCs w:val="22"/>
          <w:lang w:eastAsia="en-US" w:bidi="ar-SA"/>
        </w:rPr>
        <w:t>”</w:t>
      </w:r>
    </w:p>
    <w:p w14:paraId="250A8DEC" w14:textId="2DA9CBDD" w:rsidR="00F77AB2" w:rsidRPr="00161CBD" w:rsidRDefault="00064358" w:rsidP="00702C4A">
      <w:pPr>
        <w:pStyle w:val="Nagwek2"/>
        <w:spacing w:after="120"/>
        <w:ind w:left="409" w:right="306" w:hanging="6"/>
        <w:jc w:val="center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Znak sprawy:</w:t>
      </w:r>
      <w:r w:rsidR="00DC28B5" w:rsidRPr="00161CBD">
        <w:rPr>
          <w:rFonts w:ascii="Arial" w:hAnsi="Arial" w:cs="Arial"/>
          <w:sz w:val="22"/>
          <w:szCs w:val="22"/>
        </w:rPr>
        <w:t xml:space="preserve"> </w:t>
      </w:r>
      <w:r w:rsidR="00980691" w:rsidRPr="00161CBD">
        <w:rPr>
          <w:rFonts w:ascii="Arial" w:hAnsi="Arial" w:cs="Arial"/>
          <w:sz w:val="22"/>
          <w:szCs w:val="22"/>
        </w:rPr>
        <w:t>GD.ROZ.281</w:t>
      </w:r>
      <w:r w:rsidR="008A5EE6">
        <w:rPr>
          <w:rFonts w:ascii="Arial" w:hAnsi="Arial" w:cs="Arial"/>
          <w:sz w:val="22"/>
          <w:szCs w:val="22"/>
        </w:rPr>
        <w:t>.3</w:t>
      </w:r>
      <w:r w:rsidR="00E12BAE">
        <w:rPr>
          <w:rFonts w:ascii="Arial" w:hAnsi="Arial" w:cs="Arial"/>
          <w:sz w:val="22"/>
          <w:szCs w:val="22"/>
        </w:rPr>
        <w:t>3</w:t>
      </w:r>
      <w:r w:rsidR="00980691" w:rsidRPr="00161CBD">
        <w:rPr>
          <w:rFonts w:ascii="Arial" w:hAnsi="Arial" w:cs="Arial"/>
          <w:sz w:val="22"/>
          <w:szCs w:val="22"/>
        </w:rPr>
        <w:t>.2020.ZP.</w:t>
      </w:r>
      <w:bookmarkEnd w:id="0"/>
      <w:r w:rsidR="00E12BAE">
        <w:rPr>
          <w:rFonts w:ascii="Arial" w:hAnsi="Arial" w:cs="Arial"/>
          <w:sz w:val="22"/>
          <w:szCs w:val="22"/>
        </w:rPr>
        <w:t>LW</w:t>
      </w:r>
    </w:p>
    <w:bookmarkEnd w:id="1"/>
    <w:p w14:paraId="20F35FDE" w14:textId="77777777" w:rsidR="00F77AB2" w:rsidRPr="00161CBD" w:rsidRDefault="00F77AB2" w:rsidP="003F0FC9">
      <w:pPr>
        <w:pStyle w:val="Nagwek2"/>
        <w:ind w:left="409" w:right="306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E2475D3" w14:textId="77777777" w:rsidR="00170101" w:rsidRPr="00161CBD" w:rsidRDefault="00DC28B5" w:rsidP="003F0FC9">
      <w:pPr>
        <w:ind w:left="426" w:right="6230"/>
        <w:rPr>
          <w:rFonts w:ascii="Arial" w:hAnsi="Arial" w:cs="Arial"/>
          <w:b/>
        </w:rPr>
      </w:pPr>
      <w:r w:rsidRPr="00161CBD">
        <w:rPr>
          <w:rFonts w:ascii="Arial" w:hAnsi="Arial" w:cs="Arial"/>
          <w:b/>
        </w:rPr>
        <w:t>MY NIŻEJ PODPISANI</w:t>
      </w:r>
    </w:p>
    <w:p w14:paraId="17C8E779" w14:textId="3EAEF926" w:rsidR="00470781" w:rsidRPr="00161CBD" w:rsidRDefault="00470781" w:rsidP="003F0FC9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F591BCF" w14:textId="5998FD58" w:rsidR="004104A1" w:rsidRPr="00161CBD" w:rsidRDefault="004104A1" w:rsidP="004104A1">
      <w:pPr>
        <w:ind w:left="426" w:right="249"/>
        <w:rPr>
          <w:rFonts w:ascii="Arial" w:hAnsi="Arial" w:cs="Arial"/>
        </w:rPr>
      </w:pPr>
      <w:r w:rsidRPr="00161CBD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14857B1" w14:textId="77777777" w:rsidR="004104A1" w:rsidRPr="00161CBD" w:rsidRDefault="004104A1" w:rsidP="003F0FC9">
      <w:pPr>
        <w:ind w:left="426" w:right="249"/>
        <w:rPr>
          <w:rFonts w:ascii="Arial" w:hAnsi="Arial" w:cs="Arial"/>
        </w:rPr>
      </w:pPr>
    </w:p>
    <w:p w14:paraId="1164D797" w14:textId="77777777" w:rsidR="008E3501" w:rsidRPr="00161CBD" w:rsidRDefault="00DC28B5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działając w imieniu i na rzecz</w:t>
      </w:r>
    </w:p>
    <w:p w14:paraId="64AF6C08" w14:textId="10FB342C" w:rsidR="00470781" w:rsidRPr="00161CBD" w:rsidRDefault="00470781" w:rsidP="003F0FC9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 xml:space="preserve">Nazwa/Firma: </w:t>
      </w:r>
      <w:bookmarkStart w:id="2" w:name="_Hlk531902859"/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bookmarkEnd w:id="2"/>
      <w:r w:rsidR="00161CBD">
        <w:rPr>
          <w:rFonts w:ascii="Arial" w:hAnsi="Arial" w:cs="Arial"/>
          <w:sz w:val="22"/>
          <w:szCs w:val="22"/>
        </w:rPr>
        <w:t>.</w:t>
      </w:r>
    </w:p>
    <w:p w14:paraId="38D0673E" w14:textId="1FC48A18" w:rsidR="008E3501" w:rsidRPr="00161CBD" w:rsidRDefault="008E3501" w:rsidP="00161CBD">
      <w:pPr>
        <w:pStyle w:val="Tekstpodstawowy"/>
        <w:ind w:left="426" w:right="249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224650">
        <w:rPr>
          <w:rFonts w:ascii="Arial" w:hAnsi="Arial" w:cs="Arial"/>
          <w:sz w:val="22"/>
          <w:szCs w:val="22"/>
        </w:rPr>
        <w:t>.</w:t>
      </w:r>
    </w:p>
    <w:p w14:paraId="774B3A91" w14:textId="14F20C07" w:rsidR="00EE00F4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…………………………</w:t>
      </w:r>
      <w:r w:rsidR="00EE00F4">
        <w:rPr>
          <w:rFonts w:ascii="Arial" w:hAnsi="Arial" w:cs="Arial"/>
          <w:sz w:val="22"/>
          <w:szCs w:val="22"/>
        </w:rPr>
        <w:t>.</w:t>
      </w:r>
    </w:p>
    <w:p w14:paraId="2E15846D" w14:textId="18765530" w:rsidR="00470781" w:rsidRPr="00161CBD" w:rsidRDefault="00470781" w:rsidP="003F0FC9">
      <w:pPr>
        <w:pStyle w:val="Tekstpodstawowy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…………………</w:t>
      </w:r>
      <w:r w:rsidR="00331E65" w:rsidRPr="00161CBD">
        <w:rPr>
          <w:rFonts w:ascii="Arial" w:hAnsi="Arial" w:cs="Arial"/>
          <w:sz w:val="22"/>
          <w:szCs w:val="22"/>
        </w:rPr>
        <w:t>………………</w:t>
      </w:r>
      <w:r w:rsidR="00EE00F4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14:paraId="0A860758" w14:textId="14B8C11C" w:rsidR="00B114BA" w:rsidRPr="00161CBD" w:rsidRDefault="00470781" w:rsidP="00FF204C">
      <w:pPr>
        <w:pStyle w:val="Tekstpodstawowy"/>
        <w:spacing w:after="120"/>
        <w:ind w:left="426"/>
        <w:rPr>
          <w:rFonts w:ascii="Arial" w:hAnsi="Arial" w:cs="Arial"/>
          <w:sz w:val="22"/>
          <w:szCs w:val="22"/>
        </w:rPr>
      </w:pPr>
      <w:r w:rsidRPr="00161CBD">
        <w:rPr>
          <w:rFonts w:ascii="Arial" w:hAnsi="Arial" w:cs="Arial"/>
          <w:sz w:val="22"/>
          <w:szCs w:val="22"/>
        </w:rPr>
        <w:t>NIP …….…..……………………. REGON ………………</w:t>
      </w:r>
      <w:r w:rsidR="00224650">
        <w:rPr>
          <w:rFonts w:ascii="Arial" w:hAnsi="Arial" w:cs="Arial"/>
          <w:sz w:val="22"/>
          <w:szCs w:val="22"/>
        </w:rPr>
        <w:t>….</w:t>
      </w:r>
      <w:r w:rsidRPr="00161CBD">
        <w:rPr>
          <w:rFonts w:ascii="Arial" w:hAnsi="Arial" w:cs="Arial"/>
          <w:sz w:val="22"/>
          <w:szCs w:val="22"/>
        </w:rPr>
        <w:t xml:space="preserve"> KRS</w:t>
      </w:r>
      <w:r w:rsidR="00AB5FD6" w:rsidRPr="00161CBD">
        <w:rPr>
          <w:rFonts w:ascii="Arial" w:hAnsi="Arial" w:cs="Arial"/>
          <w:sz w:val="22"/>
          <w:szCs w:val="22"/>
        </w:rPr>
        <w:t>/</w:t>
      </w:r>
      <w:proofErr w:type="spellStart"/>
      <w:r w:rsidR="00AB5FD6" w:rsidRPr="00161CBD">
        <w:rPr>
          <w:rFonts w:ascii="Arial" w:hAnsi="Arial" w:cs="Arial"/>
          <w:sz w:val="22"/>
          <w:szCs w:val="22"/>
        </w:rPr>
        <w:t>CEiDG</w:t>
      </w:r>
      <w:proofErr w:type="spellEnd"/>
      <w:r w:rsidRPr="00161CBD">
        <w:rPr>
          <w:rFonts w:ascii="Arial" w:hAnsi="Arial" w:cs="Arial"/>
          <w:sz w:val="22"/>
          <w:szCs w:val="22"/>
        </w:rPr>
        <w:t xml:space="preserve"> </w:t>
      </w:r>
      <w:r w:rsidR="008E3501" w:rsidRPr="00161CBD">
        <w:rPr>
          <w:rFonts w:ascii="Arial" w:hAnsi="Arial" w:cs="Arial"/>
          <w:sz w:val="22"/>
          <w:szCs w:val="22"/>
        </w:rPr>
        <w:t>……………………………</w:t>
      </w:r>
    </w:p>
    <w:p w14:paraId="52D461DB" w14:textId="7106ADDA" w:rsidR="00170101" w:rsidRPr="00EE00F4" w:rsidRDefault="00DC28B5" w:rsidP="00FF204C">
      <w:pPr>
        <w:spacing w:after="120"/>
        <w:ind w:left="426" w:right="249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00F4">
        <w:rPr>
          <w:rFonts w:ascii="Arial" w:hAnsi="Arial" w:cs="Arial"/>
          <w:b/>
          <w:bCs/>
          <w:i/>
          <w:sz w:val="20"/>
          <w:szCs w:val="20"/>
        </w:rPr>
        <w:t>(w przypadku składania oferty przez podmioty występujące wspólnie podać nazwy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E00F4">
        <w:rPr>
          <w:rFonts w:ascii="Arial" w:hAnsi="Arial" w:cs="Arial"/>
          <w:b/>
          <w:bCs/>
          <w:i/>
          <w:sz w:val="20"/>
          <w:szCs w:val="20"/>
        </w:rPr>
        <w:t xml:space="preserve">(firmy) i dokładne adresy </w:t>
      </w:r>
      <w:r w:rsidR="00F77AB2" w:rsidRPr="00EE00F4">
        <w:rPr>
          <w:rFonts w:ascii="Arial" w:hAnsi="Arial" w:cs="Arial"/>
          <w:b/>
          <w:bCs/>
          <w:i/>
          <w:sz w:val="20"/>
          <w:szCs w:val="20"/>
        </w:rPr>
        <w:t xml:space="preserve">oraz dane </w:t>
      </w:r>
      <w:r w:rsidRPr="00EE00F4">
        <w:rPr>
          <w:rFonts w:ascii="Arial" w:hAnsi="Arial" w:cs="Arial"/>
          <w:b/>
          <w:bCs/>
          <w:i/>
          <w:sz w:val="20"/>
          <w:szCs w:val="20"/>
        </w:rPr>
        <w:t>wszystkich wspólników spółki cywilnej lub członków konsorcjum)</w:t>
      </w:r>
    </w:p>
    <w:p w14:paraId="38BAF2D0" w14:textId="77777777" w:rsidR="00170101" w:rsidRPr="00702C4A" w:rsidRDefault="00170101" w:rsidP="003F0FC9">
      <w:pPr>
        <w:pStyle w:val="Tekstpodstawowy"/>
        <w:rPr>
          <w:rFonts w:ascii="Arial" w:hAnsi="Arial" w:cs="Arial"/>
          <w:iCs/>
          <w:sz w:val="22"/>
          <w:szCs w:val="22"/>
        </w:rPr>
      </w:pPr>
    </w:p>
    <w:p w14:paraId="63FB7479" w14:textId="77777777" w:rsidR="001B390C" w:rsidRPr="00161CBD" w:rsidRDefault="00DC28B5" w:rsidP="001E6DF6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zapoznaliśmy się z </w:t>
      </w:r>
      <w:r w:rsidR="00744972" w:rsidRPr="00161CBD">
        <w:rPr>
          <w:rFonts w:ascii="Arial" w:hAnsi="Arial" w:cs="Arial"/>
        </w:rPr>
        <w:t xml:space="preserve">treścią </w:t>
      </w:r>
      <w:r w:rsidRPr="00161CBD">
        <w:rPr>
          <w:rFonts w:ascii="Arial" w:hAnsi="Arial" w:cs="Arial"/>
        </w:rPr>
        <w:t>SIWZ oraz wyjaśnieniami i zmianami SIWZ przekazanymi przez Zamawiającego i uznajemy się za związanych określonymi w nich postanowieniami i zasadami</w:t>
      </w:r>
      <w:r w:rsidRPr="00161CBD">
        <w:rPr>
          <w:rFonts w:ascii="Arial" w:hAnsi="Arial" w:cs="Arial"/>
          <w:spacing w:val="5"/>
        </w:rPr>
        <w:t xml:space="preserve"> </w:t>
      </w:r>
      <w:r w:rsidRPr="00161CBD">
        <w:rPr>
          <w:rFonts w:ascii="Arial" w:hAnsi="Arial" w:cs="Arial"/>
        </w:rPr>
        <w:t>postępowania</w:t>
      </w:r>
      <w:r w:rsidR="001B390C" w:rsidRPr="00161CBD">
        <w:rPr>
          <w:rFonts w:ascii="Arial" w:hAnsi="Arial" w:cs="Arial"/>
        </w:rPr>
        <w:t>.</w:t>
      </w:r>
    </w:p>
    <w:p w14:paraId="2FA495DB" w14:textId="5E71698C" w:rsidR="009245C2" w:rsidRPr="00240C51" w:rsidRDefault="00DC28B5" w:rsidP="00A67268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FERUJEMY </w:t>
      </w:r>
      <w:r w:rsidRPr="00161CBD">
        <w:rPr>
          <w:rFonts w:ascii="Arial" w:hAnsi="Arial" w:cs="Arial"/>
        </w:rPr>
        <w:t>wykonanie przedmiotu zamówienia</w:t>
      </w:r>
      <w:r w:rsidR="000A22C0" w:rsidRPr="00161CBD">
        <w:rPr>
          <w:rFonts w:ascii="Arial" w:hAnsi="Arial" w:cs="Arial"/>
        </w:rPr>
        <w:t xml:space="preserve"> na warunkach określonych w SIWZ, w szczególności zgodnie z wymogami określonymi w Opisie przedmiotu zamówienia, stanowiącym </w:t>
      </w:r>
      <w:r w:rsidR="000A6434" w:rsidRPr="00161CBD">
        <w:rPr>
          <w:rFonts w:ascii="Arial" w:hAnsi="Arial" w:cs="Arial"/>
        </w:rPr>
        <w:t>Załącznik nr 1 do SIWZ</w:t>
      </w:r>
      <w:r w:rsidR="000A22C0" w:rsidRPr="00161CBD">
        <w:rPr>
          <w:rFonts w:ascii="Arial" w:hAnsi="Arial" w:cs="Arial"/>
        </w:rPr>
        <w:t xml:space="preserve">, </w:t>
      </w:r>
      <w:r w:rsidR="000A22C0" w:rsidRPr="00161CBD">
        <w:rPr>
          <w:rFonts w:ascii="Arial" w:hAnsi="Arial" w:cs="Arial"/>
          <w:b/>
        </w:rPr>
        <w:t>za</w:t>
      </w:r>
      <w:r w:rsidR="00012DB4" w:rsidRPr="00161CBD">
        <w:rPr>
          <w:rFonts w:ascii="Arial" w:hAnsi="Arial" w:cs="Arial"/>
          <w:b/>
        </w:rPr>
        <w:t xml:space="preserve"> </w:t>
      </w:r>
      <w:r w:rsidR="006D6F91" w:rsidRPr="00161CBD">
        <w:rPr>
          <w:rFonts w:ascii="Arial" w:hAnsi="Arial" w:cs="Arial"/>
          <w:b/>
        </w:rPr>
        <w:t xml:space="preserve">ryczałtową </w:t>
      </w:r>
      <w:r w:rsidR="00F64BC7" w:rsidRPr="00161CBD">
        <w:rPr>
          <w:rFonts w:ascii="Arial" w:hAnsi="Arial" w:cs="Arial"/>
          <w:b/>
        </w:rPr>
        <w:t>cenę</w:t>
      </w:r>
      <w:r w:rsidR="00A67268" w:rsidRPr="00161CBD">
        <w:rPr>
          <w:rFonts w:ascii="Arial" w:hAnsi="Arial" w:cs="Arial"/>
          <w:b/>
        </w:rPr>
        <w:t>:</w:t>
      </w:r>
    </w:p>
    <w:p w14:paraId="3FEB193E" w14:textId="77777777" w:rsidR="00240C51" w:rsidRPr="00240C51" w:rsidRDefault="00240C51" w:rsidP="00240C51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4965"/>
        <w:gridCol w:w="3266"/>
      </w:tblGrid>
      <w:tr w:rsidR="00240C51" w:rsidRPr="00412483" w14:paraId="20A9F8F5" w14:textId="77777777" w:rsidTr="00CF274C">
        <w:trPr>
          <w:jc w:val="center"/>
        </w:trPr>
        <w:tc>
          <w:tcPr>
            <w:tcW w:w="597" w:type="dxa"/>
          </w:tcPr>
          <w:p w14:paraId="33EE2306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  <w:b/>
                <w:bCs/>
              </w:rPr>
            </w:pPr>
            <w:r w:rsidRPr="00412483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965" w:type="dxa"/>
          </w:tcPr>
          <w:p w14:paraId="51C2742C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  <w:b/>
                <w:bCs/>
              </w:rPr>
            </w:pPr>
            <w:r w:rsidRPr="00412483">
              <w:rPr>
                <w:rFonts w:ascii="Arial" w:hAnsi="Arial" w:cs="Arial"/>
                <w:b/>
                <w:bCs/>
              </w:rPr>
              <w:t>Wyszczególnienie przedmiotu zamówienia</w:t>
            </w:r>
          </w:p>
        </w:tc>
        <w:tc>
          <w:tcPr>
            <w:tcW w:w="3266" w:type="dxa"/>
          </w:tcPr>
          <w:p w14:paraId="2BEF9167" w14:textId="6BD66363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  <w:b/>
                <w:bCs/>
              </w:rPr>
            </w:pPr>
            <w:r w:rsidRPr="00412483">
              <w:rPr>
                <w:rFonts w:ascii="Arial" w:hAnsi="Arial" w:cs="Arial"/>
                <w:b/>
                <w:bCs/>
              </w:rPr>
              <w:t xml:space="preserve">Cena oferty brutto (PLN) zgodna z ceną wskazaną w </w:t>
            </w:r>
            <w:r w:rsidR="00F83ECD">
              <w:rPr>
                <w:rFonts w:ascii="Arial" w:hAnsi="Arial" w:cs="Arial"/>
                <w:b/>
                <w:bCs/>
              </w:rPr>
              <w:t>Kalkulacji cenowej</w:t>
            </w:r>
          </w:p>
        </w:tc>
      </w:tr>
      <w:tr w:rsidR="00240C51" w:rsidRPr="00412483" w14:paraId="3CCAD0BD" w14:textId="77777777" w:rsidTr="00CF274C">
        <w:trPr>
          <w:trHeight w:val="471"/>
          <w:jc w:val="center"/>
        </w:trPr>
        <w:tc>
          <w:tcPr>
            <w:tcW w:w="597" w:type="dxa"/>
          </w:tcPr>
          <w:p w14:paraId="33C08EFE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</w:rPr>
            </w:pPr>
            <w:r w:rsidRPr="00412483">
              <w:rPr>
                <w:rFonts w:ascii="Arial" w:hAnsi="Arial" w:cs="Arial"/>
              </w:rPr>
              <w:t>1.</w:t>
            </w:r>
          </w:p>
        </w:tc>
        <w:tc>
          <w:tcPr>
            <w:tcW w:w="4965" w:type="dxa"/>
          </w:tcPr>
          <w:p w14:paraId="4903E230" w14:textId="6C6E75A8" w:rsidR="00240C51" w:rsidRPr="00F64A1F" w:rsidRDefault="00240C51" w:rsidP="00F64A1F">
            <w:pPr>
              <w:pStyle w:val="Akapitzlist"/>
              <w:tabs>
                <w:tab w:val="left" w:pos="683"/>
              </w:tabs>
              <w:ind w:left="0" w:right="274" w:firstLine="0"/>
              <w:rPr>
                <w:rFonts w:ascii="Arial" w:hAnsi="Arial" w:cs="Arial"/>
                <w:b/>
                <w:bCs/>
              </w:rPr>
            </w:pPr>
            <w:r w:rsidRPr="00F64A1F">
              <w:rPr>
                <w:rFonts w:ascii="Arial" w:hAnsi="Arial" w:cs="Arial"/>
              </w:rPr>
              <w:t>CZĘŚĆ 1</w:t>
            </w:r>
            <w:r w:rsidR="0042238B" w:rsidRPr="00F64A1F">
              <w:rPr>
                <w:rFonts w:ascii="Arial" w:hAnsi="Arial" w:cs="Arial"/>
              </w:rPr>
              <w:t>:</w:t>
            </w:r>
            <w:r w:rsidR="00F64A1F">
              <w:rPr>
                <w:rFonts w:ascii="Arial" w:hAnsi="Arial" w:cs="Arial"/>
                <w:b/>
                <w:bCs/>
              </w:rPr>
              <w:t xml:space="preserve"> </w:t>
            </w:r>
            <w:r w:rsidR="00352149" w:rsidRPr="00352149">
              <w:rPr>
                <w:rFonts w:ascii="Arial" w:hAnsi="Arial" w:cs="Arial"/>
              </w:rPr>
              <w:t>wykonanie Instrukcji Współpracy Ruchowej (IWR) dla pięciu punktów poboru ZZ Tczew</w:t>
            </w:r>
          </w:p>
        </w:tc>
        <w:tc>
          <w:tcPr>
            <w:tcW w:w="3266" w:type="dxa"/>
          </w:tcPr>
          <w:p w14:paraId="350931DE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left"/>
              <w:rPr>
                <w:rFonts w:ascii="Arial" w:hAnsi="Arial" w:cs="Arial"/>
              </w:rPr>
            </w:pPr>
          </w:p>
        </w:tc>
      </w:tr>
      <w:tr w:rsidR="00240C51" w:rsidRPr="00412483" w14:paraId="7F827620" w14:textId="77777777" w:rsidTr="00CF274C">
        <w:trPr>
          <w:jc w:val="center"/>
        </w:trPr>
        <w:tc>
          <w:tcPr>
            <w:tcW w:w="597" w:type="dxa"/>
          </w:tcPr>
          <w:p w14:paraId="4BB6BA40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</w:rPr>
            </w:pPr>
            <w:r w:rsidRPr="00412483">
              <w:rPr>
                <w:rFonts w:ascii="Arial" w:hAnsi="Arial" w:cs="Arial"/>
              </w:rPr>
              <w:t>2.</w:t>
            </w:r>
          </w:p>
        </w:tc>
        <w:tc>
          <w:tcPr>
            <w:tcW w:w="4965" w:type="dxa"/>
          </w:tcPr>
          <w:p w14:paraId="68B8A4A7" w14:textId="144C524C" w:rsidR="00240C51" w:rsidRPr="00412483" w:rsidRDefault="00240C51" w:rsidP="00F64A1F">
            <w:pPr>
              <w:pStyle w:val="Akapitzlist"/>
              <w:tabs>
                <w:tab w:val="left" w:pos="683"/>
              </w:tabs>
              <w:ind w:left="0" w:right="274" w:firstLine="0"/>
              <w:rPr>
                <w:rFonts w:ascii="Arial" w:hAnsi="Arial" w:cs="Arial"/>
              </w:rPr>
            </w:pPr>
            <w:r w:rsidRPr="00F64A1F">
              <w:rPr>
                <w:rFonts w:ascii="Arial" w:hAnsi="Arial" w:cs="Arial"/>
              </w:rPr>
              <w:t>CZĘŚĆ 2</w:t>
            </w:r>
            <w:r w:rsidR="0042238B" w:rsidRPr="00F64A1F">
              <w:rPr>
                <w:rFonts w:ascii="Arial" w:hAnsi="Arial" w:cs="Arial"/>
              </w:rPr>
              <w:t>:</w:t>
            </w:r>
            <w:r w:rsidR="00F64A1F">
              <w:rPr>
                <w:rFonts w:ascii="Arial" w:hAnsi="Arial" w:cs="Arial"/>
              </w:rPr>
              <w:t xml:space="preserve"> </w:t>
            </w:r>
            <w:r w:rsidR="0042238B" w:rsidRPr="0042238B">
              <w:rPr>
                <w:rFonts w:ascii="Arial" w:hAnsi="Arial" w:cs="Arial"/>
              </w:rPr>
              <w:t>wymiana przepalonych naświetlaczy na słupach</w:t>
            </w:r>
            <w:r w:rsidR="00F64A1F">
              <w:rPr>
                <w:rFonts w:ascii="Arial" w:hAnsi="Arial" w:cs="Arial"/>
              </w:rPr>
              <w:t xml:space="preserve"> </w:t>
            </w:r>
            <w:r w:rsidR="0042238B" w:rsidRPr="0042238B">
              <w:rPr>
                <w:rFonts w:ascii="Arial" w:hAnsi="Arial" w:cs="Arial"/>
              </w:rPr>
              <w:t>oświetleniowych na terenie Bazy Postojowej Barek w Korzeniewie</w:t>
            </w:r>
          </w:p>
        </w:tc>
        <w:tc>
          <w:tcPr>
            <w:tcW w:w="3266" w:type="dxa"/>
          </w:tcPr>
          <w:p w14:paraId="0E918405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left"/>
              <w:rPr>
                <w:rFonts w:ascii="Arial" w:hAnsi="Arial" w:cs="Arial"/>
              </w:rPr>
            </w:pPr>
          </w:p>
        </w:tc>
      </w:tr>
      <w:tr w:rsidR="00240C51" w:rsidRPr="00412483" w14:paraId="6C0268E9" w14:textId="77777777" w:rsidTr="00CF274C">
        <w:trPr>
          <w:jc w:val="center"/>
        </w:trPr>
        <w:tc>
          <w:tcPr>
            <w:tcW w:w="597" w:type="dxa"/>
          </w:tcPr>
          <w:p w14:paraId="4AFAA050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</w:rPr>
            </w:pPr>
            <w:r w:rsidRPr="00412483">
              <w:rPr>
                <w:rFonts w:ascii="Arial" w:hAnsi="Arial" w:cs="Arial"/>
              </w:rPr>
              <w:t>3.</w:t>
            </w:r>
          </w:p>
        </w:tc>
        <w:tc>
          <w:tcPr>
            <w:tcW w:w="4965" w:type="dxa"/>
          </w:tcPr>
          <w:p w14:paraId="6842E036" w14:textId="68C9FC40" w:rsidR="00240C51" w:rsidRPr="00412483" w:rsidRDefault="00240C51" w:rsidP="00287905">
            <w:pPr>
              <w:pStyle w:val="Akapitzlist"/>
              <w:tabs>
                <w:tab w:val="left" w:pos="683"/>
              </w:tabs>
              <w:ind w:left="0" w:right="274" w:firstLine="0"/>
              <w:rPr>
                <w:rFonts w:ascii="Arial" w:hAnsi="Arial" w:cs="Arial"/>
              </w:rPr>
            </w:pPr>
            <w:r w:rsidRPr="00287905">
              <w:rPr>
                <w:rFonts w:ascii="Arial" w:hAnsi="Arial" w:cs="Arial"/>
              </w:rPr>
              <w:t>CZĘŚĆ 3</w:t>
            </w:r>
            <w:r w:rsidR="0042238B" w:rsidRPr="00287905">
              <w:rPr>
                <w:rFonts w:ascii="Arial" w:hAnsi="Arial" w:cs="Arial"/>
              </w:rPr>
              <w:t>:</w:t>
            </w:r>
            <w:r w:rsidR="00287905">
              <w:rPr>
                <w:rFonts w:ascii="Arial" w:hAnsi="Arial" w:cs="Arial"/>
              </w:rPr>
              <w:t xml:space="preserve"> </w:t>
            </w:r>
            <w:r w:rsidR="0042238B" w:rsidRPr="0042238B">
              <w:rPr>
                <w:rFonts w:ascii="Arial" w:hAnsi="Arial" w:cs="Arial"/>
              </w:rPr>
              <w:t>przeglądy instalacji elektryczn</w:t>
            </w:r>
            <w:r w:rsidR="00C4662D">
              <w:rPr>
                <w:rFonts w:ascii="Arial" w:hAnsi="Arial" w:cs="Arial"/>
              </w:rPr>
              <w:t>ych</w:t>
            </w:r>
            <w:r w:rsidR="0042238B" w:rsidRPr="0042238B">
              <w:rPr>
                <w:rFonts w:ascii="Arial" w:hAnsi="Arial" w:cs="Arial"/>
              </w:rPr>
              <w:t>, energetycznych, usługi elektryczne dla ZZ Chojnice</w:t>
            </w:r>
          </w:p>
        </w:tc>
        <w:tc>
          <w:tcPr>
            <w:tcW w:w="3266" w:type="dxa"/>
          </w:tcPr>
          <w:p w14:paraId="68A062FD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left"/>
              <w:rPr>
                <w:rFonts w:ascii="Arial" w:hAnsi="Arial" w:cs="Arial"/>
              </w:rPr>
            </w:pPr>
          </w:p>
        </w:tc>
      </w:tr>
      <w:tr w:rsidR="00240C51" w:rsidRPr="00412483" w14:paraId="37B70118" w14:textId="77777777" w:rsidTr="00CF274C">
        <w:trPr>
          <w:jc w:val="center"/>
        </w:trPr>
        <w:tc>
          <w:tcPr>
            <w:tcW w:w="597" w:type="dxa"/>
          </w:tcPr>
          <w:p w14:paraId="337FAD27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</w:rPr>
            </w:pPr>
            <w:r w:rsidRPr="00412483">
              <w:rPr>
                <w:rFonts w:ascii="Arial" w:hAnsi="Arial" w:cs="Arial"/>
              </w:rPr>
              <w:t>4.</w:t>
            </w:r>
          </w:p>
        </w:tc>
        <w:tc>
          <w:tcPr>
            <w:tcW w:w="4965" w:type="dxa"/>
          </w:tcPr>
          <w:p w14:paraId="7C249E6E" w14:textId="0A461586" w:rsidR="00240C51" w:rsidRPr="00412483" w:rsidRDefault="00240C51" w:rsidP="00287905">
            <w:pPr>
              <w:pStyle w:val="Akapitzlist"/>
              <w:tabs>
                <w:tab w:val="left" w:pos="683"/>
              </w:tabs>
              <w:ind w:left="0" w:right="274" w:firstLine="0"/>
              <w:rPr>
                <w:rFonts w:ascii="Arial" w:hAnsi="Arial" w:cs="Arial"/>
              </w:rPr>
            </w:pPr>
            <w:r w:rsidRPr="00287905">
              <w:rPr>
                <w:rFonts w:ascii="Arial" w:hAnsi="Arial" w:cs="Arial"/>
              </w:rPr>
              <w:t>CZĘŚĆ 4</w:t>
            </w:r>
            <w:r w:rsidR="0042238B" w:rsidRPr="00287905">
              <w:rPr>
                <w:rFonts w:ascii="Arial" w:hAnsi="Arial" w:cs="Arial"/>
              </w:rPr>
              <w:t>:</w:t>
            </w:r>
            <w:r w:rsidR="00287905">
              <w:rPr>
                <w:rFonts w:ascii="Arial" w:hAnsi="Arial" w:cs="Arial"/>
              </w:rPr>
              <w:t xml:space="preserve"> </w:t>
            </w:r>
            <w:r w:rsidR="0042238B" w:rsidRPr="0042238B">
              <w:rPr>
                <w:rFonts w:ascii="Arial" w:hAnsi="Arial" w:cs="Arial"/>
              </w:rPr>
              <w:t>wykonanie  pomiarów okresowych instalacji elektrycznej oraz urządzeń elektrycznych, w tym przeprowadz</w:t>
            </w:r>
            <w:r w:rsidR="00C4662D">
              <w:rPr>
                <w:rFonts w:ascii="Arial" w:hAnsi="Arial" w:cs="Arial"/>
              </w:rPr>
              <w:t>a</w:t>
            </w:r>
            <w:r w:rsidR="0042238B" w:rsidRPr="0042238B">
              <w:rPr>
                <w:rFonts w:ascii="Arial" w:hAnsi="Arial" w:cs="Arial"/>
              </w:rPr>
              <w:t xml:space="preserve">nie oględzin instalacji elektrycznych oraz </w:t>
            </w:r>
            <w:r w:rsidR="0042238B" w:rsidRPr="0042238B">
              <w:rPr>
                <w:rFonts w:ascii="Arial" w:hAnsi="Arial" w:cs="Arial"/>
              </w:rPr>
              <w:lastRenderedPageBreak/>
              <w:t xml:space="preserve">pomiarów </w:t>
            </w:r>
            <w:r w:rsidR="00C4662D">
              <w:rPr>
                <w:rFonts w:ascii="Arial" w:hAnsi="Arial" w:cs="Arial"/>
              </w:rPr>
              <w:t xml:space="preserve">ochronnych i </w:t>
            </w:r>
            <w:r w:rsidR="0042238B" w:rsidRPr="0042238B">
              <w:rPr>
                <w:rFonts w:ascii="Arial" w:hAnsi="Arial" w:cs="Arial"/>
              </w:rPr>
              <w:t>rezystancji izolacji na obiektach na obiektach ZZ Gdańsk</w:t>
            </w:r>
          </w:p>
        </w:tc>
        <w:tc>
          <w:tcPr>
            <w:tcW w:w="3266" w:type="dxa"/>
          </w:tcPr>
          <w:p w14:paraId="23DEDC52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left"/>
              <w:rPr>
                <w:rFonts w:ascii="Arial" w:hAnsi="Arial" w:cs="Arial"/>
              </w:rPr>
            </w:pPr>
          </w:p>
        </w:tc>
      </w:tr>
      <w:tr w:rsidR="00240C51" w:rsidRPr="00412483" w14:paraId="07B44D61" w14:textId="77777777" w:rsidTr="00CF274C">
        <w:trPr>
          <w:jc w:val="center"/>
        </w:trPr>
        <w:tc>
          <w:tcPr>
            <w:tcW w:w="597" w:type="dxa"/>
          </w:tcPr>
          <w:p w14:paraId="02B1BE41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center"/>
              <w:rPr>
                <w:rFonts w:ascii="Arial" w:hAnsi="Arial" w:cs="Arial"/>
              </w:rPr>
            </w:pPr>
            <w:r w:rsidRPr="00412483">
              <w:rPr>
                <w:rFonts w:ascii="Arial" w:hAnsi="Arial" w:cs="Arial"/>
              </w:rPr>
              <w:t>5.</w:t>
            </w:r>
          </w:p>
        </w:tc>
        <w:tc>
          <w:tcPr>
            <w:tcW w:w="4965" w:type="dxa"/>
          </w:tcPr>
          <w:p w14:paraId="5ED48A69" w14:textId="50EAD614" w:rsidR="00240C51" w:rsidRPr="00412483" w:rsidRDefault="00240C51" w:rsidP="00287905">
            <w:pPr>
              <w:pStyle w:val="Akapitzlist"/>
              <w:tabs>
                <w:tab w:val="left" w:pos="683"/>
              </w:tabs>
              <w:ind w:left="0" w:right="274" w:firstLine="0"/>
              <w:rPr>
                <w:rFonts w:ascii="Arial" w:hAnsi="Arial" w:cs="Arial"/>
              </w:rPr>
            </w:pPr>
            <w:r w:rsidRPr="00287905">
              <w:rPr>
                <w:rFonts w:ascii="Arial" w:hAnsi="Arial" w:cs="Arial"/>
              </w:rPr>
              <w:t>CZĘŚĆ 5</w:t>
            </w:r>
            <w:r w:rsidR="0042238B" w:rsidRPr="00287905">
              <w:rPr>
                <w:rFonts w:ascii="Arial" w:hAnsi="Arial" w:cs="Arial"/>
              </w:rPr>
              <w:t>:</w:t>
            </w:r>
            <w:r w:rsidR="00287905">
              <w:rPr>
                <w:rFonts w:ascii="Arial" w:hAnsi="Arial" w:cs="Arial"/>
              </w:rPr>
              <w:t xml:space="preserve"> </w:t>
            </w:r>
            <w:r w:rsidR="0042238B" w:rsidRPr="0042238B">
              <w:rPr>
                <w:rFonts w:ascii="Arial" w:hAnsi="Arial" w:cs="Arial"/>
              </w:rPr>
              <w:t>przeglądy okresowe roczne instalacji elektrycznych, przeglądy okresowe pięcioletnie instalacji elektrycznych i energetycznych, badani</w:t>
            </w:r>
            <w:r w:rsidR="00C4662D">
              <w:rPr>
                <w:rFonts w:ascii="Arial" w:hAnsi="Arial" w:cs="Arial"/>
              </w:rPr>
              <w:t>e</w:t>
            </w:r>
            <w:r w:rsidR="0042238B" w:rsidRPr="0042238B">
              <w:rPr>
                <w:rFonts w:ascii="Arial" w:hAnsi="Arial" w:cs="Arial"/>
              </w:rPr>
              <w:t xml:space="preserve"> sprzętu elektroizolacyjnego, pomiary elektryczne elektronarzędzi, pomiary elektryczne rozdzielni elektrycznej, pomiary elektryczne silników wyciąg</w:t>
            </w:r>
            <w:r w:rsidR="00C4662D">
              <w:rPr>
                <w:rFonts w:ascii="Arial" w:hAnsi="Arial" w:cs="Arial"/>
              </w:rPr>
              <w:t>ów</w:t>
            </w:r>
            <w:r w:rsidR="0042238B" w:rsidRPr="0042238B">
              <w:rPr>
                <w:rFonts w:ascii="Arial" w:hAnsi="Arial" w:cs="Arial"/>
              </w:rPr>
              <w:t xml:space="preserve"> i suwnic dla ZZ Toruń</w:t>
            </w:r>
          </w:p>
        </w:tc>
        <w:tc>
          <w:tcPr>
            <w:tcW w:w="3266" w:type="dxa"/>
          </w:tcPr>
          <w:p w14:paraId="1ACEB9A2" w14:textId="77777777" w:rsidR="00240C51" w:rsidRPr="00412483" w:rsidRDefault="00240C51" w:rsidP="00103755">
            <w:pPr>
              <w:pStyle w:val="Akapitzlist"/>
              <w:tabs>
                <w:tab w:val="left" w:pos="683"/>
              </w:tabs>
              <w:ind w:left="0" w:right="274" w:firstLine="0"/>
              <w:jc w:val="left"/>
              <w:rPr>
                <w:rFonts w:ascii="Arial" w:hAnsi="Arial" w:cs="Arial"/>
              </w:rPr>
            </w:pPr>
          </w:p>
        </w:tc>
      </w:tr>
    </w:tbl>
    <w:p w14:paraId="377FA481" w14:textId="77777777" w:rsidR="00224650" w:rsidRPr="00224650" w:rsidRDefault="00224650" w:rsidP="00224650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622415D2" w14:textId="77777777" w:rsidR="00C71AF9" w:rsidRPr="001C0E09" w:rsidRDefault="00FA24E0" w:rsidP="007F44D7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 w:hanging="283"/>
        <w:jc w:val="both"/>
        <w:rPr>
          <w:rFonts w:ascii="Arial" w:hAnsi="Arial" w:cs="Arial"/>
        </w:rPr>
      </w:pPr>
      <w:r w:rsidRPr="001C0E09">
        <w:rPr>
          <w:rFonts w:ascii="Arial" w:hAnsi="Arial" w:cs="Arial"/>
          <w:b/>
          <w:bCs/>
        </w:rPr>
        <w:t xml:space="preserve">OŚWIADCZAMY, </w:t>
      </w:r>
      <w:r w:rsidRPr="001C0E09">
        <w:rPr>
          <w:rFonts w:ascii="Arial" w:hAnsi="Arial" w:cs="Arial"/>
        </w:rPr>
        <w:t>że przedmiot zamówienia wykonamy w terminie:</w:t>
      </w:r>
      <w:r w:rsidR="00C71AF9" w:rsidRPr="001C0E09">
        <w:rPr>
          <w:rFonts w:ascii="Arial" w:hAnsi="Arial" w:cs="Arial"/>
        </w:rPr>
        <w:t xml:space="preserve"> </w:t>
      </w:r>
    </w:p>
    <w:p w14:paraId="74C8C69F" w14:textId="736FEEEB" w:rsidR="00C71AF9" w:rsidRPr="001C0E09" w:rsidRDefault="00C71AF9" w:rsidP="00C71AF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 xml:space="preserve">Część 1 - od dnia zawarcia umowy do dnia 15.12.2020r. </w:t>
      </w:r>
    </w:p>
    <w:p w14:paraId="63EA0248" w14:textId="59B5A2A6" w:rsidR="00C71AF9" w:rsidRPr="001C0E09" w:rsidRDefault="00C71AF9" w:rsidP="00C71AF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Część 2 - od dnia zawarcia umowy do dnia 15.12.2020r.</w:t>
      </w:r>
    </w:p>
    <w:p w14:paraId="00395A14" w14:textId="77777777" w:rsidR="00C71AF9" w:rsidRPr="001C0E09" w:rsidRDefault="00C71AF9" w:rsidP="00C71AF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 xml:space="preserve">Część 3 - od dnia zawarcia umowy do dnia 15.12.2020r. </w:t>
      </w:r>
    </w:p>
    <w:p w14:paraId="7E04FAD9" w14:textId="77777777" w:rsidR="00C71AF9" w:rsidRPr="001C0E09" w:rsidRDefault="00C71AF9" w:rsidP="00C71AF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 xml:space="preserve">Część 4 - od dnia zawarcia umowy do dnia 15.12.2020r. </w:t>
      </w:r>
    </w:p>
    <w:p w14:paraId="47593F1C" w14:textId="263FF0C8" w:rsidR="00C71AF9" w:rsidRPr="001C0E09" w:rsidRDefault="00C71AF9" w:rsidP="00C71AF9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Część 5 - od dnia zawarcia umowy do dnia 15.12.2020r.</w:t>
      </w:r>
    </w:p>
    <w:p w14:paraId="4974AFE7" w14:textId="651A0D1A" w:rsidR="00B8636D" w:rsidRPr="001C0E09" w:rsidRDefault="00B8636D" w:rsidP="00BB6754">
      <w:pPr>
        <w:pStyle w:val="Akapitzlist"/>
        <w:numPr>
          <w:ilvl w:val="0"/>
          <w:numId w:val="1"/>
        </w:numPr>
        <w:tabs>
          <w:tab w:val="left" w:pos="683"/>
        </w:tabs>
        <w:spacing w:after="120" w:line="276" w:lineRule="auto"/>
        <w:ind w:right="272"/>
        <w:jc w:val="both"/>
        <w:rPr>
          <w:rFonts w:ascii="Arial" w:hAnsi="Arial" w:cs="Arial"/>
        </w:rPr>
      </w:pPr>
      <w:r w:rsidRPr="001C0E09">
        <w:rPr>
          <w:rFonts w:ascii="Arial" w:hAnsi="Arial" w:cs="Arial"/>
          <w:b/>
          <w:bCs/>
        </w:rPr>
        <w:t>ZOBOWIĄZUJEMY SIĘ</w:t>
      </w:r>
      <w:r w:rsidRPr="001C0E09">
        <w:rPr>
          <w:rFonts w:ascii="Arial" w:hAnsi="Arial" w:cs="Arial"/>
        </w:rPr>
        <w:t xml:space="preserve"> </w:t>
      </w:r>
      <w:r w:rsidR="00E74C29" w:rsidRPr="001C0E09">
        <w:rPr>
          <w:rFonts w:ascii="Arial" w:hAnsi="Arial" w:cs="Arial"/>
        </w:rPr>
        <w:t>do realizacji usługi częściowej w terminie:</w:t>
      </w:r>
    </w:p>
    <w:p w14:paraId="1C8D0990" w14:textId="77777777" w:rsidR="00B8636D" w:rsidRPr="001C0E09" w:rsidRDefault="00B8636D" w:rsidP="008163F2">
      <w:pPr>
        <w:pStyle w:val="Akapitzlist"/>
        <w:tabs>
          <w:tab w:val="left" w:pos="683"/>
        </w:tabs>
        <w:spacing w:after="120" w:line="276" w:lineRule="auto"/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……….. dni od zgłoszenia – dla część 1</w:t>
      </w:r>
    </w:p>
    <w:p w14:paraId="69B48837" w14:textId="77777777" w:rsidR="00B8636D" w:rsidRPr="001C0E09" w:rsidRDefault="00B8636D" w:rsidP="008163F2">
      <w:pPr>
        <w:pStyle w:val="Akapitzlist"/>
        <w:tabs>
          <w:tab w:val="left" w:pos="683"/>
        </w:tabs>
        <w:spacing w:after="120" w:line="276" w:lineRule="auto"/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……….. dni od zgłoszenia – dla część 2</w:t>
      </w:r>
    </w:p>
    <w:p w14:paraId="4DDA9AF1" w14:textId="77777777" w:rsidR="00B8636D" w:rsidRPr="001C0E09" w:rsidRDefault="00B8636D" w:rsidP="008163F2">
      <w:pPr>
        <w:pStyle w:val="Akapitzlist"/>
        <w:tabs>
          <w:tab w:val="left" w:pos="683"/>
        </w:tabs>
        <w:spacing w:after="120" w:line="276" w:lineRule="auto"/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……….. dni od zgłoszenia – dla część 3</w:t>
      </w:r>
    </w:p>
    <w:p w14:paraId="5676FE25" w14:textId="77777777" w:rsidR="00B8636D" w:rsidRPr="001C0E09" w:rsidRDefault="00B8636D" w:rsidP="008163F2">
      <w:pPr>
        <w:pStyle w:val="Akapitzlist"/>
        <w:tabs>
          <w:tab w:val="left" w:pos="683"/>
        </w:tabs>
        <w:spacing w:after="120" w:line="276" w:lineRule="auto"/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……….. dni od zgłoszenia – dla część 4</w:t>
      </w:r>
    </w:p>
    <w:p w14:paraId="06C6B6FB" w14:textId="77777777" w:rsidR="007061B1" w:rsidRDefault="00B8636D" w:rsidP="007061B1">
      <w:pPr>
        <w:pStyle w:val="Akapitzlist"/>
        <w:tabs>
          <w:tab w:val="left" w:pos="683"/>
        </w:tabs>
        <w:spacing w:after="120" w:line="276" w:lineRule="auto"/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……….. dni od zgłoszenia – dla część 5</w:t>
      </w:r>
    </w:p>
    <w:p w14:paraId="3A46B0E3" w14:textId="77777777" w:rsidR="007061B1" w:rsidRPr="00F73C9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  <w:b/>
          <w:bCs/>
        </w:rPr>
      </w:pPr>
      <w:r w:rsidRPr="00F73C91">
        <w:rPr>
          <w:rFonts w:ascii="Arial" w:hAnsi="Arial" w:cs="Arial"/>
          <w:b/>
          <w:bCs/>
        </w:rPr>
        <w:t xml:space="preserve">Uwaga! </w:t>
      </w:r>
    </w:p>
    <w:p w14:paraId="024765A7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7061B1">
        <w:rPr>
          <w:rFonts w:ascii="Arial" w:hAnsi="Arial" w:cs="Arial"/>
        </w:rPr>
        <w:t>Zamawiający  przyzna punkty:</w:t>
      </w:r>
    </w:p>
    <w:p w14:paraId="4CB74BB7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7061B1">
        <w:rPr>
          <w:rFonts w:ascii="Arial" w:hAnsi="Arial" w:cs="Arial"/>
        </w:rPr>
        <w:t>- za wykonanie usługi w terminie 2 dni od zgłoszenia – 40 pkt.</w:t>
      </w:r>
    </w:p>
    <w:p w14:paraId="50A9A599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7061B1">
        <w:rPr>
          <w:rFonts w:ascii="Arial" w:hAnsi="Arial" w:cs="Arial"/>
        </w:rPr>
        <w:t>- za wykonanie usługi w terminie 3 dni od zgłoszenia – 30 pkt.</w:t>
      </w:r>
    </w:p>
    <w:p w14:paraId="68168FCA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7061B1">
        <w:rPr>
          <w:rFonts w:ascii="Arial" w:hAnsi="Arial" w:cs="Arial"/>
        </w:rPr>
        <w:t>- za wykonanie usługi w terminie 4 dni od zgłoszenia – 20 pkt.</w:t>
      </w:r>
    </w:p>
    <w:p w14:paraId="02F5F313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W przypadku zadeklarowania przez Wykonawcę wykonania usługi w terminie powyżej 4 dni od zgłoszenia Wykonawca otrzyma 0 pkt. W przypadku braku wskazania przez Wykonawcę terminu realizacji usługi częściowej w Formularzu oferty Wykonawca otrzyma w tym kryterium 0 pkt.</w:t>
      </w:r>
    </w:p>
    <w:p w14:paraId="740F03BA" w14:textId="77777777" w:rsidR="007061B1" w:rsidRPr="00F73C9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  <w:b/>
          <w:bCs/>
        </w:rPr>
      </w:pPr>
      <w:r w:rsidRPr="00F73C91">
        <w:rPr>
          <w:rFonts w:ascii="Arial" w:hAnsi="Arial" w:cs="Arial"/>
          <w:b/>
          <w:bCs/>
        </w:rPr>
        <w:t xml:space="preserve">UWAGA!  </w:t>
      </w:r>
    </w:p>
    <w:p w14:paraId="2C28EEE1" w14:textId="77777777" w:rsidR="007061B1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 xml:space="preserve">Maksymalny termin usługi nie może przekroczyć 4 dni roboczych od dnia zgłoszenia realizacji usługi przez Zamawiającego do dnia wykonania przedmiotu zamówienia odpowiednio dla części zamówienia. </w:t>
      </w:r>
    </w:p>
    <w:p w14:paraId="66C4B357" w14:textId="7D15108D" w:rsidR="001C0E09" w:rsidRPr="001C0E09" w:rsidRDefault="001C0E09" w:rsidP="00C91BCF">
      <w:pPr>
        <w:pStyle w:val="Akapitzlist"/>
        <w:tabs>
          <w:tab w:val="left" w:pos="683"/>
        </w:tabs>
        <w:ind w:left="710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 xml:space="preserve">W przypadku nie wpisania przez Wykonawcę żadnego terminu realizacji usługi Zamawiający uzna, że Wykonawca zaoferował maksymalny termin realizacji usługi tj. 4 dni robocze. </w:t>
      </w:r>
    </w:p>
    <w:p w14:paraId="79E47A8B" w14:textId="1EC23C9D" w:rsidR="00FF204C" w:rsidRDefault="001C0E09" w:rsidP="00C91BCF">
      <w:pPr>
        <w:pStyle w:val="Akapitzlist"/>
        <w:tabs>
          <w:tab w:val="left" w:pos="683"/>
        </w:tabs>
        <w:ind w:left="709" w:right="272" w:firstLine="0"/>
        <w:rPr>
          <w:rFonts w:ascii="Arial" w:hAnsi="Arial" w:cs="Arial"/>
        </w:rPr>
      </w:pPr>
      <w:r w:rsidRPr="001C0E09">
        <w:rPr>
          <w:rFonts w:ascii="Arial" w:hAnsi="Arial" w:cs="Arial"/>
        </w:rPr>
        <w:t>W przypadku zaoferowania przez Wykonawcę terminu dłuższego niż maksymalny tj. więcej niż 4  dni  robocze, spowoduje to odrzucenie oferty jako niezgodnej z treścią SIWZ. Za dzień roboczy rozumie się dzień od poniedziałku do piątku.</w:t>
      </w:r>
    </w:p>
    <w:p w14:paraId="1C9C0CA8" w14:textId="77777777" w:rsidR="003C21C4" w:rsidRPr="001C0E09" w:rsidRDefault="003C21C4" w:rsidP="00C91BCF">
      <w:pPr>
        <w:pStyle w:val="Akapitzlist"/>
        <w:tabs>
          <w:tab w:val="left" w:pos="683"/>
        </w:tabs>
        <w:ind w:left="709" w:right="272" w:firstLine="0"/>
        <w:rPr>
          <w:rFonts w:ascii="Arial" w:hAnsi="Arial" w:cs="Arial"/>
        </w:rPr>
      </w:pPr>
    </w:p>
    <w:p w14:paraId="126F7DF0" w14:textId="26DC8E6E" w:rsidR="00217103" w:rsidRDefault="00805D7D" w:rsidP="00217103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224650">
        <w:rPr>
          <w:rFonts w:ascii="Arial" w:hAnsi="Arial" w:cs="Arial"/>
        </w:rPr>
        <w:t xml:space="preserve">Zgodnie z art. 91 ust. 3a ustawy </w:t>
      </w:r>
      <w:proofErr w:type="spellStart"/>
      <w:r w:rsidRPr="00224650">
        <w:rPr>
          <w:rFonts w:ascii="Arial" w:hAnsi="Arial" w:cs="Arial"/>
        </w:rPr>
        <w:t>P</w:t>
      </w:r>
      <w:r w:rsidR="0085676B">
        <w:rPr>
          <w:rFonts w:ascii="Arial" w:hAnsi="Arial" w:cs="Arial"/>
        </w:rPr>
        <w:t>zp</w:t>
      </w:r>
      <w:proofErr w:type="spellEnd"/>
      <w:r w:rsidRPr="00224650">
        <w:rPr>
          <w:rFonts w:ascii="Arial" w:hAnsi="Arial" w:cs="Arial"/>
        </w:rPr>
        <w:t xml:space="preserve">  oświadczamy, że wybór naszej oferty będzie*</w:t>
      </w:r>
      <w:r w:rsidR="00550E1C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>/nie będzie*</w:t>
      </w:r>
      <w:r w:rsidR="00550E1C">
        <w:rPr>
          <w:rFonts w:ascii="Arial" w:hAnsi="Arial" w:cs="Arial"/>
        </w:rPr>
        <w:t>*</w:t>
      </w:r>
      <w:r w:rsidRPr="00224650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14:paraId="4AC43DCA" w14:textId="78C9BB54" w:rsidR="00FF204C" w:rsidRDefault="00FF204C" w:rsidP="00FF204C">
      <w:pPr>
        <w:pStyle w:val="normaltableau"/>
        <w:numPr>
          <w:ilvl w:val="2"/>
          <w:numId w:val="11"/>
        </w:numPr>
        <w:spacing w:before="0" w:after="0"/>
        <w:ind w:right="249"/>
        <w:jc w:val="left"/>
        <w:rPr>
          <w:rFonts w:ascii="Arial" w:hAnsi="Arial" w:cs="Arial"/>
          <w:lang w:val="pl-PL" w:eastAsia="en-US"/>
        </w:rPr>
      </w:pPr>
      <w:r w:rsidRPr="00161CBD">
        <w:rPr>
          <w:rFonts w:ascii="Arial" w:hAnsi="Arial" w:cs="Arial"/>
          <w:lang w:val="pl-PL" w:eastAsia="en-US"/>
        </w:rPr>
        <w:t>powstanie obowiązku podatkowego dotyczy*</w:t>
      </w:r>
      <w:r>
        <w:rPr>
          <w:rFonts w:ascii="Arial" w:hAnsi="Arial" w:cs="Arial"/>
          <w:lang w:val="pl-PL" w:eastAsia="en-US"/>
        </w:rPr>
        <w:t>*</w:t>
      </w:r>
      <w:r w:rsidRPr="00161CBD">
        <w:rPr>
          <w:rFonts w:ascii="Arial" w:hAnsi="Arial" w:cs="Arial"/>
          <w:lang w:val="pl-PL" w:eastAsia="en-US"/>
        </w:rPr>
        <w:t>:</w:t>
      </w:r>
      <w:r>
        <w:rPr>
          <w:rFonts w:ascii="Arial" w:hAnsi="Arial" w:cs="Arial"/>
          <w:lang w:val="pl-PL" w:eastAsia="en-US"/>
        </w:rPr>
        <w:t xml:space="preserve"> </w:t>
      </w:r>
      <w:r w:rsidRPr="00217103">
        <w:rPr>
          <w:rFonts w:ascii="Arial" w:hAnsi="Arial" w:cs="Arial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 w:eastAsia="en-US"/>
        </w:rPr>
        <w:t>……………………………………………</w:t>
      </w:r>
      <w:r w:rsidR="005F6DAC">
        <w:rPr>
          <w:rFonts w:ascii="Arial" w:hAnsi="Arial" w:cs="Arial"/>
          <w:lang w:val="pl-PL" w:eastAsia="en-US"/>
        </w:rPr>
        <w:t>…………</w:t>
      </w:r>
    </w:p>
    <w:p w14:paraId="65833EDB" w14:textId="77777777" w:rsidR="00FF204C" w:rsidRPr="001E6DF6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  <w:r w:rsidRPr="001E6DF6">
        <w:rPr>
          <w:rFonts w:ascii="Arial" w:hAnsi="Arial" w:cs="Arial"/>
          <w:i/>
          <w:lang w:val="pl-PL" w:eastAsia="en-US"/>
        </w:rPr>
        <w:t>(należy podać nazwę (rodzaj) towaru lub usługi, których dostawa lub świadczenie będzie prowadzić do powstania obowiązku podatkowego)</w:t>
      </w:r>
    </w:p>
    <w:p w14:paraId="770F348B" w14:textId="77777777" w:rsidR="00FF204C" w:rsidRPr="00161CBD" w:rsidRDefault="00FF204C" w:rsidP="00FF204C">
      <w:pPr>
        <w:pStyle w:val="normaltableau"/>
        <w:spacing w:before="0" w:after="0"/>
        <w:ind w:left="1246" w:right="249"/>
        <w:rPr>
          <w:rFonts w:ascii="Arial" w:hAnsi="Arial" w:cs="Arial"/>
          <w:lang w:val="pl-PL" w:eastAsia="en-US"/>
        </w:rPr>
      </w:pPr>
    </w:p>
    <w:p w14:paraId="1D5FA24C" w14:textId="63234100" w:rsidR="00FF204C" w:rsidRPr="00161CBD" w:rsidRDefault="00FF204C" w:rsidP="00FF204C">
      <w:pPr>
        <w:pStyle w:val="Akapitzlist"/>
        <w:numPr>
          <w:ilvl w:val="2"/>
          <w:numId w:val="11"/>
        </w:numPr>
        <w:tabs>
          <w:tab w:val="left" w:pos="567"/>
        </w:tabs>
        <w:ind w:right="249"/>
        <w:rPr>
          <w:rFonts w:ascii="Arial" w:hAnsi="Arial" w:cs="Arial"/>
          <w:i/>
          <w:lang w:eastAsia="en-US"/>
        </w:rPr>
      </w:pPr>
      <w:r w:rsidRPr="00161CBD">
        <w:rPr>
          <w:rFonts w:ascii="Arial" w:eastAsia="Times New Roman" w:hAnsi="Arial" w:cs="Arial"/>
          <w:lang w:eastAsia="en-US" w:bidi="ar-SA"/>
        </w:rPr>
        <w:t xml:space="preserve">wartość towaru lub usługi określonych w </w:t>
      </w:r>
      <w:proofErr w:type="spellStart"/>
      <w:r w:rsidRPr="00161CBD">
        <w:rPr>
          <w:rFonts w:ascii="Arial" w:eastAsia="Times New Roman" w:hAnsi="Arial" w:cs="Arial"/>
          <w:lang w:eastAsia="en-US" w:bidi="ar-SA"/>
        </w:rPr>
        <w:t>ppkt</w:t>
      </w:r>
      <w:proofErr w:type="spellEnd"/>
      <w:r w:rsidRPr="00161CBD">
        <w:rPr>
          <w:rFonts w:ascii="Arial" w:eastAsia="Times New Roman" w:hAnsi="Arial" w:cs="Arial"/>
          <w:lang w:eastAsia="en-US" w:bidi="ar-SA"/>
        </w:rPr>
        <w:t>. a) bez podatku od towarów i usług, który miałby obowiązek rozliczyć Zamawiający wynosi*</w:t>
      </w:r>
      <w:r>
        <w:rPr>
          <w:rFonts w:ascii="Arial" w:eastAsia="Times New Roman" w:hAnsi="Arial" w:cs="Arial"/>
          <w:lang w:eastAsia="en-US" w:bidi="ar-SA"/>
        </w:rPr>
        <w:t>*</w:t>
      </w:r>
      <w:r w:rsidRPr="00161CBD">
        <w:rPr>
          <w:rFonts w:ascii="Arial" w:hAnsi="Arial" w:cs="Arial"/>
        </w:rPr>
        <w:t>:</w:t>
      </w:r>
    </w:p>
    <w:p w14:paraId="78E2035D" w14:textId="439C0877" w:rsidR="00FF204C" w:rsidRPr="00161CBD" w:rsidRDefault="00FF204C" w:rsidP="00FF204C">
      <w:pPr>
        <w:pStyle w:val="Akapitzlist"/>
        <w:tabs>
          <w:tab w:val="left" w:pos="567"/>
        </w:tabs>
        <w:ind w:left="1246" w:right="249" w:firstLine="0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lang w:eastAsia="en-US"/>
        </w:rPr>
        <w:lastRenderedPageBreak/>
        <w:t>……………………………………………………………………………………………………………………………………………………</w:t>
      </w:r>
      <w:r w:rsidR="005F6DAC">
        <w:rPr>
          <w:rFonts w:ascii="Arial" w:hAnsi="Arial" w:cs="Arial"/>
          <w:lang w:eastAsia="en-US"/>
        </w:rPr>
        <w:t>………………………………………………………………</w:t>
      </w:r>
    </w:p>
    <w:p w14:paraId="50C18106" w14:textId="66B04AB4" w:rsidR="00FF204C" w:rsidRPr="00FF204C" w:rsidRDefault="00FF204C" w:rsidP="00FF204C">
      <w:pPr>
        <w:tabs>
          <w:tab w:val="left" w:pos="567"/>
        </w:tabs>
        <w:ind w:left="720" w:right="249"/>
        <w:jc w:val="both"/>
        <w:rPr>
          <w:rFonts w:ascii="Arial" w:hAnsi="Arial" w:cs="Arial"/>
          <w:i/>
          <w:lang w:eastAsia="en-US"/>
        </w:rPr>
      </w:pPr>
      <w:r w:rsidRPr="00161CBD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*</w:t>
      </w:r>
      <w:r w:rsidRPr="00161CBD">
        <w:rPr>
          <w:rFonts w:ascii="Arial" w:hAnsi="Arial" w:cs="Arial"/>
          <w:i/>
        </w:rPr>
        <w:t xml:space="preserve"> niepotrzebne skreślić, brak skreślenia i niewypełnienie pola oznaczać będzie, że po stronie Zamawiającego nie powstanie obowiązek podatkowy, o którym mowa w art. 91 ust. 3a ustawy </w:t>
      </w:r>
      <w:proofErr w:type="spellStart"/>
      <w:r w:rsidRPr="00161CBD">
        <w:rPr>
          <w:rFonts w:ascii="Arial" w:hAnsi="Arial" w:cs="Arial"/>
          <w:i/>
        </w:rPr>
        <w:t>P</w:t>
      </w:r>
      <w:r w:rsidR="0085676B">
        <w:rPr>
          <w:rFonts w:ascii="Arial" w:hAnsi="Arial" w:cs="Arial"/>
          <w:i/>
        </w:rPr>
        <w:t>zp</w:t>
      </w:r>
      <w:proofErr w:type="spellEnd"/>
      <w:r w:rsidRPr="00161CBD">
        <w:rPr>
          <w:rFonts w:ascii="Arial" w:hAnsi="Arial" w:cs="Arial"/>
          <w:i/>
        </w:rPr>
        <w:t>.</w:t>
      </w:r>
    </w:p>
    <w:p w14:paraId="435A95FA" w14:textId="77777777" w:rsidR="00217103" w:rsidRDefault="00217103" w:rsidP="00217103">
      <w:pPr>
        <w:pStyle w:val="Akapitzlist"/>
        <w:tabs>
          <w:tab w:val="left" w:pos="683"/>
        </w:tabs>
        <w:ind w:left="709" w:right="274" w:firstLine="0"/>
        <w:jc w:val="right"/>
        <w:rPr>
          <w:rFonts w:ascii="Arial" w:hAnsi="Arial" w:cs="Arial"/>
        </w:rPr>
      </w:pPr>
    </w:p>
    <w:p w14:paraId="4B8D092E" w14:textId="4085DADD" w:rsidR="005A4F96" w:rsidRPr="00FF204C" w:rsidRDefault="005A4F96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, że</w:t>
      </w:r>
      <w:r w:rsidRPr="00FF204C">
        <w:rPr>
          <w:rFonts w:ascii="Arial" w:hAnsi="Arial" w:cs="Arial"/>
        </w:rPr>
        <w:t xml:space="preserve"> dokumenty potwierdzające brak podstaw do wykluczenia na podstawie art. 24 ust. 5 pkt. 1 ustawy </w:t>
      </w:r>
      <w:proofErr w:type="spellStart"/>
      <w:r w:rsidRPr="00FF204C">
        <w:rPr>
          <w:rFonts w:ascii="Arial" w:hAnsi="Arial" w:cs="Arial"/>
        </w:rPr>
        <w:t>Pzp</w:t>
      </w:r>
      <w:proofErr w:type="spellEnd"/>
      <w:r w:rsidRPr="00FF204C">
        <w:rPr>
          <w:rFonts w:ascii="Arial" w:hAnsi="Arial" w:cs="Arial"/>
        </w:rPr>
        <w:t>, Zamawiający może uzyskać za pomocą bezpłatnych i ogólnodostępnych baz danych, pod adresem internetowym:</w:t>
      </w:r>
    </w:p>
    <w:p w14:paraId="1FBF905B" w14:textId="2AC5F905" w:rsidR="005A4F96" w:rsidRPr="00161CBD" w:rsidRDefault="005A4F96" w:rsidP="003F0FC9">
      <w:pPr>
        <w:pStyle w:val="Akapitzlist"/>
        <w:tabs>
          <w:tab w:val="left" w:pos="683"/>
        </w:tabs>
        <w:ind w:left="709" w:right="274" w:hanging="142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 xml:space="preserve">*** </w:t>
      </w:r>
      <w:hyperlink r:id="rId8" w:history="1">
        <w:r w:rsidRPr="00161CBD">
          <w:rPr>
            <w:rStyle w:val="Hipercze"/>
            <w:rFonts w:ascii="Arial" w:hAnsi="Arial" w:cs="Arial"/>
          </w:rPr>
          <w:t>https://ems.ms.gov.pl/krs/wyszukiwaniepodmiotu</w:t>
        </w:r>
      </w:hyperlink>
    </w:p>
    <w:p w14:paraId="0AD42804" w14:textId="7B7056D1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Krajowego Rejestru Sądowego [KRS]),</w:t>
      </w:r>
    </w:p>
    <w:p w14:paraId="080FCEF0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0CDB5619" w14:textId="07EF0BF6" w:rsidR="005A4F96" w:rsidRPr="00161CBD" w:rsidRDefault="005A4F96" w:rsidP="003F0FC9">
      <w:pPr>
        <w:pStyle w:val="Akapitzlist"/>
        <w:tabs>
          <w:tab w:val="left" w:pos="683"/>
        </w:tabs>
        <w:ind w:left="426" w:right="274" w:firstLine="141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 xml:space="preserve">*** </w:t>
      </w:r>
      <w:hyperlink r:id="rId9" w:history="1">
        <w:r w:rsidRPr="00161CBD">
          <w:rPr>
            <w:rStyle w:val="Hipercze"/>
            <w:rFonts w:ascii="Arial" w:hAnsi="Arial" w:cs="Arial"/>
          </w:rPr>
          <w:t>https://prod.ceidg.gov.pl/ceidg/ceidg.public.ui/Search.aspx</w:t>
        </w:r>
      </w:hyperlink>
    </w:p>
    <w:p w14:paraId="68075A7C" w14:textId="5C0D7F59" w:rsidR="005A4F96" w:rsidRPr="00161CBD" w:rsidRDefault="005A4F96" w:rsidP="003F0FC9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</w:rPr>
      </w:pPr>
      <w:r w:rsidRPr="00161CBD">
        <w:rPr>
          <w:rFonts w:ascii="Arial" w:hAnsi="Arial" w:cs="Arial"/>
        </w:rPr>
        <w:t>(dotyczy podmiotów wpisanych do Centralnej Ewidencji i Informacji o Działalności Gospodarczej [CEIDG])</w:t>
      </w:r>
    </w:p>
    <w:p w14:paraId="7D274406" w14:textId="77777777" w:rsidR="005A4F96" w:rsidRPr="00161CBD" w:rsidRDefault="005A4F96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6669997B" w14:textId="78AA995B" w:rsidR="005A4F96" w:rsidRPr="00161CBD" w:rsidRDefault="005A4F96" w:rsidP="00FF204C">
      <w:pPr>
        <w:pStyle w:val="Akapitzlist"/>
        <w:tabs>
          <w:tab w:val="left" w:pos="683"/>
        </w:tabs>
        <w:spacing w:after="120"/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</w:rPr>
        <w:sym w:font="Symbol" w:char="F092"/>
      </w:r>
      <w:r w:rsidRPr="00161CBD">
        <w:rPr>
          <w:rFonts w:ascii="Arial" w:hAnsi="Arial" w:cs="Arial"/>
        </w:rPr>
        <w:t>*** -......................................................... (wpisać odpowiedni adres internetowy w przypadku innych baz danych niż wyżej wskazane)</w:t>
      </w:r>
    </w:p>
    <w:p w14:paraId="7C31F4E6" w14:textId="43CA32B7" w:rsidR="005A4F96" w:rsidRPr="00520CAE" w:rsidRDefault="005A4F96" w:rsidP="00FF204C">
      <w:pPr>
        <w:pStyle w:val="Akapitzlist"/>
        <w:tabs>
          <w:tab w:val="left" w:pos="683"/>
        </w:tabs>
        <w:ind w:left="567" w:right="274" w:firstLine="0"/>
        <w:rPr>
          <w:rFonts w:ascii="Arial" w:hAnsi="Arial" w:cs="Arial"/>
          <w:i/>
          <w:iCs/>
        </w:rPr>
      </w:pPr>
      <w:r w:rsidRPr="00520CAE">
        <w:rPr>
          <w:rFonts w:ascii="Arial" w:hAnsi="Arial" w:cs="Arial"/>
          <w:i/>
          <w:iCs/>
        </w:rPr>
        <w:t xml:space="preserve">*** proszę wybrać i zaznaczyć opcję właściwą dla danego rodzaju Wykonawcy. </w:t>
      </w:r>
    </w:p>
    <w:p w14:paraId="609C121A" w14:textId="77777777" w:rsidR="004104A1" w:rsidRPr="00161CBD" w:rsidRDefault="004104A1" w:rsidP="003F0FC9">
      <w:pPr>
        <w:pStyle w:val="Akapitzlist"/>
        <w:tabs>
          <w:tab w:val="left" w:pos="683"/>
        </w:tabs>
        <w:ind w:left="426" w:right="274" w:firstLine="0"/>
        <w:rPr>
          <w:rFonts w:ascii="Arial" w:hAnsi="Arial" w:cs="Arial"/>
        </w:rPr>
      </w:pPr>
    </w:p>
    <w:p w14:paraId="57516074" w14:textId="6E46588B" w:rsidR="00301C3B" w:rsidRDefault="005A4F96" w:rsidP="00465267">
      <w:pPr>
        <w:pStyle w:val="Akapitzlist"/>
        <w:numPr>
          <w:ilvl w:val="0"/>
          <w:numId w:val="1"/>
        </w:numPr>
        <w:tabs>
          <w:tab w:val="left" w:pos="683"/>
        </w:tabs>
        <w:spacing w:after="120"/>
        <w:ind w:left="709" w:right="272"/>
        <w:jc w:val="both"/>
        <w:rPr>
          <w:rFonts w:ascii="Arial" w:hAnsi="Arial" w:cs="Arial"/>
        </w:rPr>
      </w:pPr>
      <w:r w:rsidRPr="00161CBD">
        <w:rPr>
          <w:rFonts w:ascii="Arial" w:hAnsi="Arial" w:cs="Aria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161CBD">
        <w:rPr>
          <w:rFonts w:ascii="Arial" w:hAnsi="Arial" w:cs="Arial"/>
        </w:rPr>
        <w:t>Pzp</w:t>
      </w:r>
      <w:proofErr w:type="spellEnd"/>
      <w:r w:rsidRPr="00161CBD">
        <w:rPr>
          <w:rFonts w:ascii="Arial" w:hAnsi="Arial" w:cs="Arial"/>
        </w:rPr>
        <w:t>, z w/w bazy danych.</w:t>
      </w:r>
    </w:p>
    <w:p w14:paraId="55D61FEC" w14:textId="2B8A6725" w:rsidR="00465267" w:rsidRPr="000F3CAA" w:rsidRDefault="000F3CAA" w:rsidP="00FF204C">
      <w:pPr>
        <w:pStyle w:val="Akapitzlist"/>
        <w:numPr>
          <w:ilvl w:val="0"/>
          <w:numId w:val="1"/>
        </w:numPr>
        <w:tabs>
          <w:tab w:val="left" w:pos="683"/>
        </w:tabs>
        <w:ind w:left="709" w:right="274" w:hanging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ŚWIADCZAMY, </w:t>
      </w:r>
      <w:r>
        <w:rPr>
          <w:rFonts w:ascii="Arial" w:hAnsi="Arial" w:cs="Arial"/>
          <w:bCs/>
        </w:rPr>
        <w:t>że zamówienie zrealizujemy</w:t>
      </w:r>
      <w:r w:rsidR="008D1B0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p w14:paraId="7C208A31" w14:textId="26420094" w:rsidR="008D1B00" w:rsidRPr="008D1B00" w:rsidRDefault="008D1B00" w:rsidP="008D1B00">
      <w:pPr>
        <w:pStyle w:val="Akapitzlist"/>
        <w:tabs>
          <w:tab w:val="left" w:pos="683"/>
        </w:tabs>
        <w:spacing w:after="120"/>
        <w:ind w:left="709" w:right="272" w:firstLine="0"/>
        <w:rPr>
          <w:rFonts w:ascii="Arial" w:hAnsi="Arial" w:cs="Arial"/>
          <w:position w:val="7"/>
        </w:rPr>
      </w:pPr>
      <w:r>
        <w:rPr>
          <w:rFonts w:ascii="Arial" w:hAnsi="Arial" w:cs="Arial"/>
          <w:bCs/>
        </w:rPr>
        <w:t>b</w:t>
      </w:r>
      <w:r w:rsidR="000F3CAA">
        <w:rPr>
          <w:rFonts w:ascii="Arial" w:hAnsi="Arial" w:cs="Arial"/>
          <w:bCs/>
        </w:rPr>
        <w:t xml:space="preserve">ez udziału podwykonawców </w:t>
      </w:r>
      <w:r>
        <w:rPr>
          <w:rFonts w:ascii="Arial" w:hAnsi="Arial" w:cs="Arial"/>
          <w:bCs/>
        </w:rPr>
        <w:t xml:space="preserve">/ z udziałem </w:t>
      </w:r>
      <w:r w:rsidR="00892408">
        <w:rPr>
          <w:rFonts w:ascii="Arial" w:hAnsi="Arial" w:cs="Arial"/>
          <w:bCs/>
        </w:rPr>
        <w:t xml:space="preserve">niżej wymienionych </w:t>
      </w:r>
      <w:r>
        <w:rPr>
          <w:rFonts w:ascii="Arial" w:hAnsi="Arial" w:cs="Arial"/>
          <w:bCs/>
        </w:rPr>
        <w:t>podwykonawców</w:t>
      </w:r>
      <w:r w:rsidR="00465267" w:rsidRPr="00FF204C">
        <w:rPr>
          <w:rFonts w:ascii="Arial" w:hAnsi="Arial" w:cs="Arial"/>
          <w:bCs/>
        </w:rPr>
        <w:t>****</w:t>
      </w:r>
      <w:r w:rsidR="00465267" w:rsidRPr="00FF204C">
        <w:rPr>
          <w:rFonts w:ascii="Arial" w:hAnsi="Arial" w:cs="Arial"/>
          <w:position w:val="7"/>
        </w:rPr>
        <w:t xml:space="preserve"> </w:t>
      </w:r>
    </w:p>
    <w:p w14:paraId="24E8E391" w14:textId="2AACEFB2" w:rsidR="008D1B00" w:rsidRPr="00C063A4" w:rsidRDefault="008D1B00" w:rsidP="00C063A4">
      <w:pPr>
        <w:pStyle w:val="Akapitzlist"/>
        <w:spacing w:after="120"/>
        <w:ind w:left="851" w:right="272" w:hanging="142"/>
        <w:rPr>
          <w:rFonts w:ascii="Arial" w:hAnsi="Arial" w:cs="Arial"/>
          <w:i/>
          <w:iCs/>
          <w:noProof/>
          <w:position w:val="7"/>
        </w:rPr>
      </w:pPr>
      <w:r w:rsidRPr="008D1B00">
        <w:rPr>
          <w:rFonts w:ascii="Arial" w:hAnsi="Arial" w:cs="Arial"/>
          <w:i/>
          <w:iCs/>
          <w:noProof/>
          <w:position w:val="7"/>
        </w:rPr>
        <w:t>**** niepotrzebne skre</w:t>
      </w:r>
      <w:r w:rsidR="00885187">
        <w:rPr>
          <w:rFonts w:ascii="Arial" w:hAnsi="Arial" w:cs="Arial"/>
          <w:i/>
          <w:iCs/>
          <w:noProof/>
          <w:position w:val="7"/>
        </w:rPr>
        <w:t>ś</w:t>
      </w:r>
      <w:r w:rsidRPr="008D1B00">
        <w:rPr>
          <w:rFonts w:ascii="Arial" w:hAnsi="Arial" w:cs="Arial"/>
          <w:i/>
          <w:iCs/>
          <w:noProof/>
          <w:position w:val="7"/>
        </w:rPr>
        <w:t>lić</w:t>
      </w:r>
    </w:p>
    <w:p w14:paraId="5A655A52" w14:textId="77777777" w:rsidR="008D1B00" w:rsidRDefault="008D1B00" w:rsidP="008D1B00">
      <w:pPr>
        <w:pStyle w:val="Akapitzlist"/>
        <w:tabs>
          <w:tab w:val="left" w:pos="683"/>
        </w:tabs>
        <w:ind w:left="709" w:right="274" w:firstLine="0"/>
        <w:rPr>
          <w:rFonts w:ascii="Arial" w:hAnsi="Arial" w:cs="Arial"/>
          <w:noProof/>
          <w:lang w:bidi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90"/>
        <w:gridCol w:w="3094"/>
        <w:gridCol w:w="4954"/>
      </w:tblGrid>
      <w:tr w:rsidR="008D1B00" w:rsidRPr="008D1B00" w14:paraId="17D0E9E9" w14:textId="77777777" w:rsidTr="008D1B00">
        <w:tc>
          <w:tcPr>
            <w:tcW w:w="990" w:type="dxa"/>
          </w:tcPr>
          <w:p w14:paraId="1C4DFF1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94" w:type="dxa"/>
          </w:tcPr>
          <w:p w14:paraId="773F3033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Firma podwykonawcy</w:t>
            </w:r>
          </w:p>
        </w:tc>
        <w:tc>
          <w:tcPr>
            <w:tcW w:w="4954" w:type="dxa"/>
          </w:tcPr>
          <w:p w14:paraId="4E290C7D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</w:pPr>
            <w:r w:rsidRPr="008D1B00">
              <w:rPr>
                <w:rFonts w:ascii="Arial" w:hAnsi="Arial" w:cs="Arial"/>
                <w:b/>
                <w:bCs/>
                <w:noProof/>
                <w:sz w:val="20"/>
                <w:szCs w:val="20"/>
                <w:lang w:bidi="ar-SA"/>
              </w:rPr>
              <w:t>Część zamówienia, której wykonacie zostanie powierzone podwykonawcy</w:t>
            </w:r>
          </w:p>
        </w:tc>
      </w:tr>
      <w:tr w:rsidR="008D1B00" w:rsidRPr="008D1B00" w14:paraId="616791C9" w14:textId="77777777" w:rsidTr="008D1B00">
        <w:tc>
          <w:tcPr>
            <w:tcW w:w="990" w:type="dxa"/>
          </w:tcPr>
          <w:p w14:paraId="44AA4299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1.</w:t>
            </w:r>
          </w:p>
        </w:tc>
        <w:tc>
          <w:tcPr>
            <w:tcW w:w="3094" w:type="dxa"/>
          </w:tcPr>
          <w:p w14:paraId="52C9AED7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1E453DF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D1B00" w:rsidRPr="008D1B00" w14:paraId="7FB085A2" w14:textId="77777777" w:rsidTr="008D1B00">
        <w:tc>
          <w:tcPr>
            <w:tcW w:w="990" w:type="dxa"/>
          </w:tcPr>
          <w:p w14:paraId="5D50B06C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  <w:r w:rsidRPr="008D1B00">
              <w:rPr>
                <w:rFonts w:ascii="Arial" w:hAnsi="Arial" w:cs="Arial"/>
                <w:noProof/>
                <w:lang w:bidi="ar-SA"/>
              </w:rPr>
              <w:t>…….</w:t>
            </w:r>
          </w:p>
        </w:tc>
        <w:tc>
          <w:tcPr>
            <w:tcW w:w="3094" w:type="dxa"/>
          </w:tcPr>
          <w:p w14:paraId="7B8D085B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4954" w:type="dxa"/>
          </w:tcPr>
          <w:p w14:paraId="6C868530" w14:textId="77777777" w:rsidR="008D1B00" w:rsidRPr="008D1B00" w:rsidRDefault="008D1B00" w:rsidP="008D1B00">
            <w:pPr>
              <w:pStyle w:val="Akapitzlist"/>
              <w:tabs>
                <w:tab w:val="left" w:pos="683"/>
              </w:tabs>
              <w:spacing w:after="120"/>
              <w:ind w:left="709" w:right="272"/>
              <w:rPr>
                <w:rFonts w:ascii="Arial" w:hAnsi="Arial" w:cs="Arial"/>
                <w:noProof/>
                <w:lang w:bidi="ar-SA"/>
              </w:rPr>
            </w:pPr>
          </w:p>
        </w:tc>
      </w:tr>
    </w:tbl>
    <w:p w14:paraId="7619D864" w14:textId="77777777" w:rsidR="00892408" w:rsidRPr="008D1B00" w:rsidRDefault="00892408" w:rsidP="008D1B00">
      <w:pPr>
        <w:tabs>
          <w:tab w:val="left" w:pos="683"/>
        </w:tabs>
        <w:spacing w:after="120"/>
        <w:ind w:left="709" w:right="272"/>
        <w:rPr>
          <w:rFonts w:ascii="Arial" w:hAnsi="Arial" w:cs="Arial"/>
          <w:i/>
          <w:noProof/>
          <w:sz w:val="20"/>
          <w:szCs w:val="20"/>
          <w:lang w:bidi="ar-SA"/>
        </w:rPr>
      </w:pPr>
    </w:p>
    <w:p w14:paraId="2B79FD3B" w14:textId="4CB8B657" w:rsidR="006C002E" w:rsidRPr="00161CBD" w:rsidRDefault="005C6F56" w:rsidP="00465267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AKCEPTUJEMY</w:t>
      </w:r>
      <w:r w:rsidRPr="00161CBD">
        <w:rPr>
          <w:rFonts w:ascii="Arial" w:hAnsi="Arial" w:cs="Arial"/>
          <w:iCs/>
        </w:rPr>
        <w:t xml:space="preserve"> warunki płatności określone przez Zamawiającego w Specyfikacji Istotnych Warunków Zamówienia.</w:t>
      </w:r>
    </w:p>
    <w:p w14:paraId="7C8E1474" w14:textId="77777777" w:rsidR="00465267" w:rsidRPr="00465267" w:rsidRDefault="005C6F56" w:rsidP="00D03E35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  <w:bCs/>
          <w:iCs/>
        </w:rPr>
        <w:t>JESTEŚMY</w:t>
      </w:r>
      <w:r w:rsidRPr="00161CBD">
        <w:rPr>
          <w:rFonts w:ascii="Arial" w:hAnsi="Arial" w:cs="Arial"/>
          <w:iCs/>
        </w:rPr>
        <w:t xml:space="preserve"> związani ofertą </w:t>
      </w:r>
      <w:r w:rsidR="00BC0787" w:rsidRPr="00161CBD">
        <w:rPr>
          <w:rFonts w:ascii="Arial" w:hAnsi="Arial" w:cs="Arial"/>
          <w:iCs/>
        </w:rPr>
        <w:t>przez okres wskazany w Specyfikacj</w:t>
      </w:r>
      <w:r w:rsidR="007A0A3F" w:rsidRPr="00161CBD">
        <w:rPr>
          <w:rFonts w:ascii="Arial" w:hAnsi="Arial" w:cs="Arial"/>
          <w:iCs/>
        </w:rPr>
        <w:t>i Istotnych Warunków Zamówienia.</w:t>
      </w:r>
    </w:p>
    <w:p w14:paraId="60992AB4" w14:textId="1814F7F6" w:rsidR="00520CAE" w:rsidRPr="003C0A0F" w:rsidRDefault="00DC28B5" w:rsidP="00D03E35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49" w:hanging="425"/>
        <w:jc w:val="both"/>
        <w:rPr>
          <w:rFonts w:ascii="Arial" w:hAnsi="Arial" w:cs="Arial"/>
          <w:i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 iż informacje i  dokumenty  zawarte  na  stronach  nr  od</w:t>
      </w:r>
      <w:r w:rsidR="00A81437" w:rsidRPr="00161CBD">
        <w:rPr>
          <w:rFonts w:ascii="Arial" w:hAnsi="Arial" w:cs="Arial"/>
        </w:rPr>
        <w:t xml:space="preserve"> </w:t>
      </w:r>
      <w:r w:rsidR="004A0420" w:rsidRPr="00161CBD">
        <w:rPr>
          <w:rFonts w:ascii="Arial" w:hAnsi="Arial" w:cs="Arial"/>
        </w:rPr>
        <w:t>…….</w:t>
      </w:r>
      <w:r w:rsidR="00A81437" w:rsidRPr="00161CBD">
        <w:rPr>
          <w:rFonts w:ascii="Arial" w:hAnsi="Arial" w:cs="Arial"/>
        </w:rPr>
        <w:t xml:space="preserve"> </w:t>
      </w:r>
      <w:r w:rsidRPr="00161CBD">
        <w:rPr>
          <w:rFonts w:ascii="Arial" w:hAnsi="Arial" w:cs="Arial"/>
        </w:rPr>
        <w:t>do</w:t>
      </w:r>
      <w:r w:rsidR="004A0420" w:rsidRPr="00161CBD">
        <w:rPr>
          <w:rFonts w:ascii="Arial" w:hAnsi="Arial" w:cs="Arial"/>
        </w:rPr>
        <w:t xml:space="preserve"> ……..</w:t>
      </w:r>
      <w:r w:rsidRPr="00161CBD">
        <w:rPr>
          <w:rFonts w:ascii="Arial" w:hAnsi="Arial" w:cs="Arial"/>
        </w:rPr>
        <w:t xml:space="preserve"> stanowią tajemnicę przedsiębiorstwa w rozumieniu przepisów o zwalczaniu nieuczciwej konkurencji, </w:t>
      </w:r>
      <w:r w:rsidR="00F63527" w:rsidRPr="00161CBD">
        <w:rPr>
          <w:rFonts w:ascii="Arial" w:hAnsi="Arial" w:cs="Arial"/>
        </w:rPr>
        <w:t>i nie mogą być udostępniane</w:t>
      </w:r>
      <w:r w:rsidRPr="00161CBD">
        <w:rPr>
          <w:rFonts w:ascii="Arial" w:hAnsi="Arial" w:cs="Arial"/>
        </w:rPr>
        <w:t>.</w:t>
      </w:r>
    </w:p>
    <w:p w14:paraId="77794A0B" w14:textId="3E98B3F2" w:rsidR="003C0A0F" w:rsidRPr="003C0A0F" w:rsidRDefault="003C0A0F" w:rsidP="003C0A0F">
      <w:pPr>
        <w:pStyle w:val="Akapitzlist"/>
        <w:tabs>
          <w:tab w:val="left" w:pos="567"/>
        </w:tabs>
        <w:spacing w:after="120"/>
        <w:ind w:left="567" w:right="249" w:firstLine="0"/>
        <w:rPr>
          <w:rFonts w:ascii="Arial" w:hAnsi="Arial" w:cs="Arial"/>
          <w:bCs/>
          <w:i/>
          <w:iCs/>
        </w:rPr>
      </w:pPr>
      <w:r w:rsidRPr="003C0A0F">
        <w:rPr>
          <w:rFonts w:ascii="Arial" w:hAnsi="Arial" w:cs="Arial"/>
          <w:bCs/>
          <w:i/>
          <w:iCs/>
        </w:rPr>
        <w:t>(Wykonawca jest zobowiązany wykazać, iż zastrzeżone informacje stanowią tajemnice przedsiębiorstwa)</w:t>
      </w:r>
      <w:r>
        <w:rPr>
          <w:rFonts w:ascii="Arial" w:hAnsi="Arial" w:cs="Arial"/>
          <w:bCs/>
          <w:i/>
          <w:iCs/>
        </w:rPr>
        <w:t>.</w:t>
      </w:r>
    </w:p>
    <w:p w14:paraId="50AC66E3" w14:textId="5FD3A73B" w:rsidR="00771840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 xml:space="preserve">OŚWIADCZAMY, </w:t>
      </w:r>
      <w:r w:rsidRPr="00161CBD">
        <w:rPr>
          <w:rFonts w:ascii="Arial" w:hAnsi="Arial" w:cs="Arial"/>
        </w:rPr>
        <w:t xml:space="preserve">że </w:t>
      </w:r>
      <w:r w:rsidR="00543EAF" w:rsidRPr="00543EAF">
        <w:rPr>
          <w:rFonts w:ascii="Arial" w:hAnsi="Arial" w:cs="Arial"/>
        </w:rPr>
        <w:t>Zapoznaliśmy się ze Wzorem umowy, który jest integralną częścią SIWZ i akceptujemy go bez zastrzeżeń oraz zobowiązujemy się w przypadku wyboru naszej oferty do zawarcia umowy na określonych w nim przez Zamawiającego warunkach, w miejscu i terminie przez niego wyznaczonym.</w:t>
      </w:r>
    </w:p>
    <w:p w14:paraId="55C35F1E" w14:textId="498B4F05" w:rsidR="00520CAE" w:rsidRPr="00543EAF" w:rsidRDefault="00520CAE" w:rsidP="00543EAF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72" w:hanging="425"/>
        <w:jc w:val="both"/>
        <w:rPr>
          <w:rFonts w:ascii="Arial" w:hAnsi="Arial" w:cs="Arial"/>
        </w:rPr>
      </w:pPr>
      <w:r w:rsidRPr="00520CAE">
        <w:rPr>
          <w:rFonts w:ascii="Arial" w:hAnsi="Arial" w:cs="Arial"/>
          <w:b/>
          <w:bCs/>
        </w:rPr>
        <w:t>OŚWIADCZAMY</w:t>
      </w:r>
      <w:r w:rsidRPr="00520CAE">
        <w:rPr>
          <w:rFonts w:ascii="Arial" w:hAnsi="Arial" w:cs="Arial"/>
        </w:rPr>
        <w:t>, że zapoznaliśmy się z pkt 1.4 SIWZ „Informacja dotycząca przetwarza</w:t>
      </w:r>
      <w:r>
        <w:rPr>
          <w:rFonts w:ascii="Arial" w:hAnsi="Arial" w:cs="Arial"/>
        </w:rPr>
        <w:t>nia danych osobowych”.</w:t>
      </w:r>
    </w:p>
    <w:p w14:paraId="5FFAC34D" w14:textId="77777777" w:rsidR="00771840" w:rsidRPr="00161CBD" w:rsidRDefault="004F31CC" w:rsidP="003F0FC9">
      <w:pPr>
        <w:pStyle w:val="Akapitzlist"/>
        <w:numPr>
          <w:ilvl w:val="0"/>
          <w:numId w:val="1"/>
        </w:numPr>
        <w:tabs>
          <w:tab w:val="left" w:pos="567"/>
        </w:tabs>
        <w:ind w:left="567" w:right="272" w:hanging="425"/>
        <w:jc w:val="both"/>
        <w:rPr>
          <w:rFonts w:ascii="Arial" w:hAnsi="Arial" w:cs="Arial"/>
        </w:rPr>
      </w:pPr>
      <w:r w:rsidRPr="00161CBD">
        <w:rPr>
          <w:rFonts w:ascii="Arial" w:hAnsi="Arial" w:cs="Arial"/>
          <w:b/>
        </w:rPr>
        <w:t>OŚWIADCZAMY</w:t>
      </w:r>
      <w:r w:rsidRPr="00161CBD">
        <w:rPr>
          <w:rFonts w:ascii="Arial" w:hAnsi="Arial" w:cs="Arial"/>
        </w:rPr>
        <w:t>,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ż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wypełniliśmy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obowiązki</w:t>
      </w:r>
      <w:r w:rsidRPr="00161CBD">
        <w:rPr>
          <w:rFonts w:ascii="Arial" w:hAnsi="Arial" w:cs="Arial"/>
          <w:spacing w:val="-16"/>
        </w:rPr>
        <w:t xml:space="preserve"> </w:t>
      </w:r>
      <w:r w:rsidRPr="00161CBD">
        <w:rPr>
          <w:rFonts w:ascii="Arial" w:hAnsi="Arial" w:cs="Arial"/>
        </w:rPr>
        <w:t>informacyjne</w:t>
      </w:r>
      <w:r w:rsidRPr="00161CBD">
        <w:rPr>
          <w:rFonts w:ascii="Arial" w:hAnsi="Arial" w:cs="Arial"/>
          <w:spacing w:val="-19"/>
        </w:rPr>
        <w:t xml:space="preserve"> </w:t>
      </w:r>
      <w:r w:rsidRPr="00161CBD">
        <w:rPr>
          <w:rFonts w:ascii="Arial" w:hAnsi="Arial" w:cs="Arial"/>
        </w:rPr>
        <w:t>przewidziane</w:t>
      </w:r>
      <w:r w:rsidRPr="00161CBD">
        <w:rPr>
          <w:rFonts w:ascii="Arial" w:hAnsi="Arial" w:cs="Arial"/>
          <w:spacing w:val="-21"/>
        </w:rPr>
        <w:t xml:space="preserve"> </w:t>
      </w:r>
      <w:r w:rsidRPr="00161CBD">
        <w:rPr>
          <w:rFonts w:ascii="Arial" w:hAnsi="Arial" w:cs="Arial"/>
        </w:rPr>
        <w:t>w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</w:t>
      </w:r>
      <w:r w:rsidRPr="00161CBD">
        <w:rPr>
          <w:rFonts w:ascii="Arial" w:hAnsi="Arial" w:cs="Arial"/>
          <w:spacing w:val="-18"/>
        </w:rPr>
        <w:t xml:space="preserve"> </w:t>
      </w:r>
      <w:r w:rsidRPr="00161CBD">
        <w:rPr>
          <w:rFonts w:ascii="Arial" w:hAnsi="Arial" w:cs="Arial"/>
        </w:rPr>
        <w:t>13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lub</w:t>
      </w:r>
      <w:r w:rsidRPr="00161CBD">
        <w:rPr>
          <w:rFonts w:ascii="Arial" w:hAnsi="Arial" w:cs="Arial"/>
          <w:spacing w:val="-17"/>
        </w:rPr>
        <w:t xml:space="preserve"> </w:t>
      </w:r>
      <w:r w:rsidRPr="00161CBD">
        <w:rPr>
          <w:rFonts w:ascii="Arial" w:hAnsi="Arial" w:cs="Arial"/>
        </w:rPr>
        <w:t>art. 14 RODO</w:t>
      </w:r>
      <w:r w:rsidRPr="00161CBD">
        <w:rPr>
          <w:rFonts w:ascii="Arial" w:hAnsi="Arial" w:cs="Arial"/>
          <w:position w:val="7"/>
        </w:rPr>
        <w:t>***</w:t>
      </w:r>
      <w:r w:rsidR="00771840" w:rsidRPr="00161CBD">
        <w:rPr>
          <w:rFonts w:ascii="Arial" w:hAnsi="Arial" w:cs="Arial"/>
          <w:position w:val="7"/>
        </w:rPr>
        <w:t>**</w:t>
      </w:r>
      <w:r w:rsidRPr="00161CBD">
        <w:rPr>
          <w:rFonts w:ascii="Arial" w:hAnsi="Arial" w:cs="Arial"/>
          <w:position w:val="7"/>
        </w:rPr>
        <w:t xml:space="preserve">*) </w:t>
      </w:r>
      <w:r w:rsidRPr="00161CBD">
        <w:rPr>
          <w:rFonts w:ascii="Arial" w:hAnsi="Arial" w:cs="Arial"/>
        </w:rPr>
        <w:t>wobec osób fizycznych, od których dane osobowe bezpośrednio lub</w:t>
      </w:r>
      <w:r w:rsidRPr="00161CBD">
        <w:rPr>
          <w:rFonts w:ascii="Arial" w:hAnsi="Arial" w:cs="Arial"/>
          <w:spacing w:val="-47"/>
        </w:rPr>
        <w:t xml:space="preserve"> </w:t>
      </w:r>
      <w:r w:rsidRPr="00161CBD">
        <w:rPr>
          <w:rFonts w:ascii="Arial" w:hAnsi="Arial" w:cs="Arial"/>
        </w:rPr>
        <w:t>pośrednio pozyskaliśmy w celu ubiegania się o udzielenie zamówienia publicznego w niniejszym postępowaniu.</w:t>
      </w:r>
    </w:p>
    <w:p w14:paraId="4F7F13F2" w14:textId="77777777" w:rsidR="00771840" w:rsidRPr="00161CBD" w:rsidRDefault="004F31CC" w:rsidP="00D907E2">
      <w:pPr>
        <w:pStyle w:val="Akapitzlist"/>
        <w:tabs>
          <w:tab w:val="left" w:pos="567"/>
        </w:tabs>
        <w:spacing w:after="120"/>
        <w:ind w:left="567" w:right="272" w:firstLine="0"/>
        <w:rPr>
          <w:rFonts w:ascii="Arial" w:hAnsi="Arial" w:cs="Arial"/>
          <w:i/>
        </w:rPr>
      </w:pPr>
      <w:r w:rsidRPr="00161CBD">
        <w:rPr>
          <w:rFonts w:ascii="Arial" w:hAnsi="Arial" w:cs="Arial"/>
          <w:i/>
        </w:rPr>
        <w:t xml:space="preserve">W przypadku gdy wykonawca nie przekazuje danych osobowych innych niż bezpośrednio jego </w:t>
      </w:r>
      <w:r w:rsidRPr="00161CBD">
        <w:rPr>
          <w:rFonts w:ascii="Arial" w:hAnsi="Arial" w:cs="Arial"/>
          <w:i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402BFF" w14:textId="319A5513" w:rsidR="004F31CC" w:rsidRPr="00161CBD" w:rsidRDefault="00771840" w:rsidP="003F0FC9">
      <w:pPr>
        <w:pStyle w:val="Akapitzlist"/>
        <w:tabs>
          <w:tab w:val="left" w:pos="567"/>
        </w:tabs>
        <w:ind w:left="567" w:right="272" w:firstLine="0"/>
        <w:rPr>
          <w:rFonts w:ascii="Arial" w:hAnsi="Arial" w:cs="Arial"/>
        </w:rPr>
      </w:pPr>
      <w:r w:rsidRPr="00161CBD">
        <w:rPr>
          <w:rFonts w:ascii="Arial" w:hAnsi="Arial" w:cs="Arial"/>
          <w:i/>
        </w:rPr>
        <w:t>**</w:t>
      </w:r>
      <w:r w:rsidR="004F31CC" w:rsidRPr="00161CBD">
        <w:rPr>
          <w:rFonts w:ascii="Arial" w:hAnsi="Arial" w:cs="Arial"/>
          <w:i/>
        </w:rPr>
        <w:t>**** rozporządzenie Parlamentu Europejskiego i Rady (UE) 2016/679 z dnia 27 kwietnia 2016 r. w sprawie ochrony osób fizycznych w związku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z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przetwarzaniem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3"/>
        </w:rPr>
        <w:t xml:space="preserve"> </w:t>
      </w:r>
      <w:r w:rsidR="004F31CC" w:rsidRPr="00161CBD">
        <w:rPr>
          <w:rFonts w:ascii="Arial" w:hAnsi="Arial" w:cs="Arial"/>
          <w:i/>
        </w:rPr>
        <w:t>osobow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i</w:t>
      </w:r>
      <w:r w:rsidR="004F31CC" w:rsidRPr="00161CBD">
        <w:rPr>
          <w:rFonts w:ascii="Arial" w:hAnsi="Arial" w:cs="Arial"/>
          <w:i/>
          <w:spacing w:val="-8"/>
        </w:rPr>
        <w:t xml:space="preserve"> </w:t>
      </w:r>
      <w:r w:rsidR="004F31CC" w:rsidRPr="00161CBD">
        <w:rPr>
          <w:rFonts w:ascii="Arial" w:hAnsi="Arial" w:cs="Arial"/>
          <w:i/>
        </w:rPr>
        <w:t>w</w:t>
      </w:r>
      <w:r w:rsidR="004F31CC" w:rsidRPr="00161CBD">
        <w:rPr>
          <w:rFonts w:ascii="Arial" w:hAnsi="Arial" w:cs="Arial"/>
          <w:i/>
          <w:spacing w:val="-6"/>
        </w:rPr>
        <w:t xml:space="preserve"> </w:t>
      </w:r>
      <w:r w:rsidR="004F31CC" w:rsidRPr="00161CBD">
        <w:rPr>
          <w:rFonts w:ascii="Arial" w:hAnsi="Arial" w:cs="Arial"/>
          <w:i/>
        </w:rPr>
        <w:t>sprawie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swobodnego</w:t>
      </w:r>
      <w:r w:rsidR="004F31CC" w:rsidRPr="00161CBD">
        <w:rPr>
          <w:rFonts w:ascii="Arial" w:hAnsi="Arial" w:cs="Arial"/>
          <w:i/>
          <w:spacing w:val="-9"/>
        </w:rPr>
        <w:t xml:space="preserve"> </w:t>
      </w:r>
      <w:r w:rsidR="004F31CC" w:rsidRPr="00161CBD">
        <w:rPr>
          <w:rFonts w:ascii="Arial" w:hAnsi="Arial" w:cs="Arial"/>
          <w:i/>
        </w:rPr>
        <w:t>przepływu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taki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anych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oraz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uchylenia</w:t>
      </w:r>
      <w:r w:rsidR="004F31CC" w:rsidRPr="00161CBD">
        <w:rPr>
          <w:rFonts w:ascii="Arial" w:hAnsi="Arial" w:cs="Arial"/>
          <w:i/>
          <w:spacing w:val="-5"/>
        </w:rPr>
        <w:t xml:space="preserve"> </w:t>
      </w:r>
      <w:r w:rsidR="004F31CC" w:rsidRPr="00161CBD">
        <w:rPr>
          <w:rFonts w:ascii="Arial" w:hAnsi="Arial" w:cs="Arial"/>
          <w:i/>
        </w:rPr>
        <w:t>dyrektywy</w:t>
      </w:r>
      <w:r w:rsidR="004F31CC" w:rsidRPr="00161CBD">
        <w:rPr>
          <w:rFonts w:ascii="Arial" w:hAnsi="Arial" w:cs="Arial"/>
          <w:i/>
          <w:spacing w:val="-7"/>
        </w:rPr>
        <w:t xml:space="preserve"> </w:t>
      </w:r>
      <w:r w:rsidR="004F31CC" w:rsidRPr="00161CBD">
        <w:rPr>
          <w:rFonts w:ascii="Arial" w:hAnsi="Arial" w:cs="Arial"/>
          <w:i/>
        </w:rPr>
        <w:t>95/46/WE (ogólne rozporządzenie o ochronie danych) (Dz. Urz. UE L 119 z 04.05.2016, str.</w:t>
      </w:r>
      <w:r w:rsidR="004F31CC" w:rsidRPr="00161CBD">
        <w:rPr>
          <w:rFonts w:ascii="Arial" w:hAnsi="Arial" w:cs="Arial"/>
          <w:i/>
          <w:spacing w:val="-2"/>
        </w:rPr>
        <w:t xml:space="preserve"> </w:t>
      </w:r>
      <w:r w:rsidR="004F31CC" w:rsidRPr="00161CBD">
        <w:rPr>
          <w:rFonts w:ascii="Arial" w:hAnsi="Arial" w:cs="Arial"/>
          <w:i/>
        </w:rPr>
        <w:t>1).</w:t>
      </w:r>
    </w:p>
    <w:p w14:paraId="76125FDD" w14:textId="77777777" w:rsidR="004C348A" w:rsidRPr="00161CBD" w:rsidRDefault="004C348A" w:rsidP="003F0FC9">
      <w:pPr>
        <w:ind w:right="266"/>
        <w:contextualSpacing/>
        <w:jc w:val="both"/>
        <w:rPr>
          <w:rFonts w:ascii="Arial" w:hAnsi="Arial" w:cs="Arial"/>
        </w:rPr>
      </w:pPr>
    </w:p>
    <w:p w14:paraId="710BF36F" w14:textId="2ED79364" w:rsidR="00543EAF" w:rsidRPr="008A5EE6" w:rsidRDefault="00DC28B5" w:rsidP="00543EAF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8A5EE6">
        <w:rPr>
          <w:rFonts w:ascii="Arial" w:hAnsi="Arial" w:cs="Arial"/>
          <w:b/>
        </w:rPr>
        <w:t xml:space="preserve">WSZELKĄ KORESPONDENCJĘ </w:t>
      </w:r>
      <w:r w:rsidRPr="008A5EE6">
        <w:rPr>
          <w:rFonts w:ascii="Arial" w:hAnsi="Arial" w:cs="Arial"/>
        </w:rPr>
        <w:t xml:space="preserve">w sprawie przedmiotowego postępowania należy kierować </w:t>
      </w:r>
      <w:r w:rsidR="00543EAF" w:rsidRPr="008A5EE6">
        <w:rPr>
          <w:rFonts w:ascii="Arial" w:hAnsi="Arial" w:cs="Arial"/>
        </w:rPr>
        <w:t xml:space="preserve">na adres: </w:t>
      </w:r>
    </w:p>
    <w:p w14:paraId="35DA2225" w14:textId="19A09A9F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Firma</w:t>
      </w:r>
      <w:r w:rsidR="00543EAF" w:rsidRPr="008A5EE6">
        <w:rPr>
          <w:rFonts w:ascii="Arial" w:hAnsi="Arial" w:cs="Arial"/>
          <w:bCs/>
        </w:rPr>
        <w:t>……………………………………………………………………………………………………</w:t>
      </w:r>
    </w:p>
    <w:p w14:paraId="1F3E3D78" w14:textId="152654BA" w:rsidR="00543EAF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 xml:space="preserve">Imię i nazwisko </w:t>
      </w:r>
      <w:r w:rsidR="00543EAF" w:rsidRPr="008A5EE6">
        <w:rPr>
          <w:rFonts w:ascii="Arial" w:hAnsi="Arial" w:cs="Arial"/>
          <w:bCs/>
        </w:rPr>
        <w:t>……………………………………………………………</w:t>
      </w:r>
      <w:r w:rsidRPr="008A5EE6">
        <w:rPr>
          <w:rFonts w:ascii="Arial" w:hAnsi="Arial" w:cs="Arial"/>
          <w:bCs/>
        </w:rPr>
        <w:t>……………………</w:t>
      </w:r>
      <w:r w:rsidR="00543EAF" w:rsidRPr="008A5EE6">
        <w:rPr>
          <w:rFonts w:ascii="Arial" w:hAnsi="Arial" w:cs="Arial"/>
          <w:bCs/>
        </w:rPr>
        <w:t>……...</w:t>
      </w:r>
    </w:p>
    <w:p w14:paraId="7A8D15FE" w14:textId="22F9F857" w:rsidR="005C085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adres:……………………………………………………………………………………………………</w:t>
      </w:r>
    </w:p>
    <w:p w14:paraId="011AA4A9" w14:textId="4874E9FC" w:rsidR="00055DB3" w:rsidRPr="008A5EE6" w:rsidRDefault="005C0853" w:rsidP="005C0853">
      <w:pPr>
        <w:pStyle w:val="Akapitzlist"/>
        <w:tabs>
          <w:tab w:val="left" w:pos="567"/>
        </w:tabs>
        <w:spacing w:line="276" w:lineRule="auto"/>
        <w:ind w:left="567" w:right="269" w:firstLine="0"/>
        <w:rPr>
          <w:rFonts w:ascii="Arial" w:hAnsi="Arial" w:cs="Arial"/>
          <w:bCs/>
        </w:rPr>
      </w:pPr>
      <w:r w:rsidRPr="008A5EE6">
        <w:rPr>
          <w:rFonts w:ascii="Arial" w:hAnsi="Arial" w:cs="Arial"/>
          <w:bCs/>
        </w:rPr>
        <w:t>tel. …………………………………., e-mail:…………………………………………………………..</w:t>
      </w:r>
    </w:p>
    <w:p w14:paraId="2681FA19" w14:textId="77777777" w:rsidR="00055DB3" w:rsidRPr="00055DB3" w:rsidRDefault="00055DB3" w:rsidP="00055DB3">
      <w:pPr>
        <w:pStyle w:val="Akapitzlist"/>
        <w:tabs>
          <w:tab w:val="left" w:pos="567"/>
        </w:tabs>
        <w:ind w:left="567" w:right="269" w:firstLine="0"/>
        <w:rPr>
          <w:rFonts w:ascii="Arial" w:hAnsi="Arial" w:cs="Arial"/>
        </w:rPr>
      </w:pPr>
    </w:p>
    <w:p w14:paraId="6DD44CB0" w14:textId="048EE777" w:rsidR="00D907E2" w:rsidRPr="00D907E2" w:rsidRDefault="004547C7" w:rsidP="00055DB3">
      <w:pPr>
        <w:pStyle w:val="Akapitzlist"/>
        <w:numPr>
          <w:ilvl w:val="0"/>
          <w:numId w:val="1"/>
        </w:numPr>
        <w:tabs>
          <w:tab w:val="left" w:pos="567"/>
        </w:tabs>
        <w:spacing w:after="120"/>
        <w:ind w:left="567" w:right="266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  <w:bCs/>
        </w:rPr>
        <w:t>OKREŚLENIE STATUSU PRZEDSIĘBIORSTWA WYKONAWCÓW</w:t>
      </w:r>
      <w:r w:rsidRPr="00055DB3">
        <w:rPr>
          <w:rFonts w:ascii="Arial" w:hAnsi="Arial" w:cs="Arial"/>
        </w:rPr>
        <w:t xml:space="preserve"> </w:t>
      </w:r>
      <w:r w:rsidRPr="00055DB3">
        <w:rPr>
          <w:rFonts w:ascii="Arial" w:hAnsi="Arial" w:cs="Arial"/>
          <w:b/>
          <w:bCs/>
        </w:rPr>
        <w:t>(do celów statystycznych)</w:t>
      </w:r>
      <w:r w:rsidR="00D907E2">
        <w:rPr>
          <w:rFonts w:ascii="Arial" w:hAnsi="Arial" w:cs="Arial"/>
          <w:b/>
          <w:bCs/>
        </w:rPr>
        <w:t>:</w:t>
      </w:r>
    </w:p>
    <w:p w14:paraId="77CA9CBB" w14:textId="77777777" w:rsidR="000872A1" w:rsidRDefault="004547C7" w:rsidP="00D907E2">
      <w:pPr>
        <w:pStyle w:val="Akapitzlist"/>
        <w:tabs>
          <w:tab w:val="left" w:pos="567"/>
        </w:tabs>
        <w:spacing w:after="120"/>
        <w:ind w:left="567" w:right="266" w:firstLine="0"/>
        <w:rPr>
          <w:rFonts w:ascii="Arial" w:hAnsi="Arial" w:cs="Arial"/>
          <w:i/>
          <w:iCs/>
        </w:rPr>
      </w:pPr>
      <w:r w:rsidRPr="00055DB3">
        <w:rPr>
          <w:rFonts w:ascii="Arial" w:hAnsi="Arial" w:cs="Arial"/>
        </w:rPr>
        <w:t>Oświadczam, że jesteśmy/ nie jesteśmy małym/ średnim przedsiębiorstwe</w:t>
      </w:r>
      <w:r w:rsidR="0002059E">
        <w:rPr>
          <w:rFonts w:ascii="Arial" w:hAnsi="Arial" w:cs="Arial"/>
        </w:rPr>
        <w:t>m*******</w:t>
      </w:r>
      <w:r w:rsidRPr="00055DB3">
        <w:rPr>
          <w:rFonts w:ascii="Arial" w:hAnsi="Arial" w:cs="Arial"/>
        </w:rPr>
        <w:t xml:space="preserve"> </w:t>
      </w:r>
    </w:p>
    <w:p w14:paraId="4B79814E" w14:textId="175870F7" w:rsidR="004547C7" w:rsidRDefault="000872A1" w:rsidP="00D907E2">
      <w:pPr>
        <w:pStyle w:val="Akapitzlist"/>
        <w:tabs>
          <w:tab w:val="left" w:pos="567"/>
        </w:tabs>
        <w:spacing w:after="120"/>
        <w:ind w:left="567" w:right="266" w:firstLine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******* </w:t>
      </w:r>
      <w:r w:rsidR="004547C7" w:rsidRPr="00D907E2">
        <w:rPr>
          <w:rFonts w:ascii="Arial" w:hAnsi="Arial" w:cs="Arial"/>
          <w:i/>
          <w:iCs/>
        </w:rPr>
        <w:t>niepotrzebne skreślić</w:t>
      </w:r>
    </w:p>
    <w:p w14:paraId="59D7F334" w14:textId="77777777" w:rsidR="000872A1" w:rsidRDefault="000872A1" w:rsidP="000872A1">
      <w:pPr>
        <w:pStyle w:val="Akapitzlist"/>
        <w:tabs>
          <w:tab w:val="left" w:pos="567"/>
        </w:tabs>
        <w:spacing w:after="120"/>
        <w:ind w:left="567" w:right="266" w:firstLine="0"/>
        <w:contextualSpacing/>
        <w:rPr>
          <w:rFonts w:ascii="Arial" w:hAnsi="Arial" w:cs="Arial"/>
          <w:i/>
          <w:iCs/>
        </w:rPr>
      </w:pPr>
      <w:r w:rsidRPr="000872A1">
        <w:rPr>
          <w:rFonts w:ascii="Arial" w:hAnsi="Arial" w:cs="Arial"/>
          <w:i/>
          <w:iCs/>
        </w:rPr>
        <w:t>Małe przedsiębiorstwo: przedsiębiorstwo, które zatrudnia mniej niż 50 osób i którego roczny obrót lub roczna suma bilansowa nie przekracza 10 milionów EUR</w:t>
      </w:r>
    </w:p>
    <w:p w14:paraId="77351B39" w14:textId="5012847C" w:rsidR="0002059E" w:rsidRPr="00F5677D" w:rsidRDefault="000872A1" w:rsidP="008D1B00">
      <w:pPr>
        <w:pStyle w:val="Akapitzlist"/>
        <w:tabs>
          <w:tab w:val="left" w:pos="567"/>
        </w:tabs>
        <w:spacing w:after="120"/>
        <w:ind w:left="567" w:right="266" w:firstLine="0"/>
        <w:rPr>
          <w:rFonts w:ascii="Arial" w:hAnsi="Arial" w:cs="Arial"/>
          <w:i/>
          <w:iCs/>
        </w:rPr>
      </w:pPr>
      <w:r w:rsidRPr="000872A1">
        <w:rPr>
          <w:rFonts w:ascii="Arial" w:hAnsi="Arial" w:cs="Arial"/>
          <w:i/>
          <w:iCs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45564C07" w14:textId="694D9BF3" w:rsidR="0073634D" w:rsidRPr="00055DB3" w:rsidRDefault="0073634D" w:rsidP="00055DB3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055DB3">
        <w:rPr>
          <w:rFonts w:ascii="Arial" w:hAnsi="Arial" w:cs="Arial"/>
          <w:b/>
        </w:rPr>
        <w:t xml:space="preserve">WRAZ Z OFERTĄ </w:t>
      </w:r>
      <w:r w:rsidRPr="00055DB3">
        <w:rPr>
          <w:rFonts w:ascii="Arial" w:hAnsi="Arial" w:cs="Arial"/>
        </w:rPr>
        <w:t>składamy następujące oświadczenia i</w:t>
      </w:r>
      <w:r w:rsidRPr="00055DB3">
        <w:rPr>
          <w:rFonts w:ascii="Arial" w:hAnsi="Arial" w:cs="Arial"/>
          <w:spacing w:val="-12"/>
        </w:rPr>
        <w:t xml:space="preserve"> </w:t>
      </w:r>
      <w:r w:rsidRPr="00055DB3">
        <w:rPr>
          <w:rFonts w:ascii="Arial" w:hAnsi="Arial" w:cs="Arial"/>
        </w:rPr>
        <w:t>dokumenty</w:t>
      </w:r>
      <w:r w:rsidRPr="00055DB3">
        <w:rPr>
          <w:rFonts w:ascii="Arial" w:hAnsi="Arial" w:cs="Arial"/>
          <w:spacing w:val="-3"/>
        </w:rPr>
        <w:t>:</w:t>
      </w:r>
    </w:p>
    <w:p w14:paraId="1AAF786C" w14:textId="0A6EBDC7" w:rsidR="0073634D" w:rsidRDefault="0073634D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 w:rsidRPr="00161CBD">
        <w:rPr>
          <w:rFonts w:ascii="Arial" w:hAnsi="Arial" w:cs="Arial"/>
        </w:rPr>
        <w:t xml:space="preserve">- </w:t>
      </w:r>
      <w:r w:rsidR="00407B32">
        <w:rPr>
          <w:rFonts w:ascii="Arial" w:hAnsi="Arial" w:cs="Arial"/>
          <w:w w:val="99"/>
        </w:rPr>
        <w:t xml:space="preserve">Kalkulacja cenowa </w:t>
      </w:r>
      <w:r w:rsidR="0048490A">
        <w:rPr>
          <w:rFonts w:ascii="Arial" w:hAnsi="Arial" w:cs="Arial"/>
          <w:w w:val="99"/>
        </w:rPr>
        <w:t>(</w:t>
      </w:r>
      <w:r w:rsidR="0048490A">
        <w:rPr>
          <w:rFonts w:asciiTheme="minorHAnsi" w:hAnsiTheme="minorHAnsi" w:cstheme="minorHAnsi"/>
        </w:rPr>
        <w:t>odpowiednio dla części zamówienia, na które Wykonawca składa ofertę)</w:t>
      </w:r>
    </w:p>
    <w:p w14:paraId="40E168DA" w14:textId="3B06C693" w:rsidR="00055DB3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  <w:w w:val="99"/>
        </w:rPr>
      </w:pPr>
      <w:r>
        <w:rPr>
          <w:rFonts w:ascii="Arial" w:hAnsi="Arial" w:cs="Arial"/>
          <w:w w:val="99"/>
        </w:rPr>
        <w:t>-………………………......................</w:t>
      </w:r>
    </w:p>
    <w:p w14:paraId="6BD5EE3C" w14:textId="4DAEB1BE" w:rsidR="00055DB3" w:rsidRPr="00161CBD" w:rsidRDefault="00055DB3" w:rsidP="005C0853">
      <w:pPr>
        <w:pStyle w:val="Akapitzlist"/>
        <w:tabs>
          <w:tab w:val="left" w:pos="709"/>
          <w:tab w:val="left" w:pos="8494"/>
          <w:tab w:val="left" w:pos="9018"/>
        </w:tabs>
        <w:spacing w:line="360" w:lineRule="auto"/>
        <w:ind w:left="397" w:firstLine="0"/>
        <w:jc w:val="left"/>
        <w:rPr>
          <w:rFonts w:ascii="Arial" w:hAnsi="Arial" w:cs="Arial"/>
        </w:rPr>
      </w:pPr>
      <w:r>
        <w:rPr>
          <w:rFonts w:ascii="Arial" w:hAnsi="Arial" w:cs="Arial"/>
          <w:w w:val="99"/>
        </w:rPr>
        <w:t>- ……………………………………….</w:t>
      </w:r>
    </w:p>
    <w:p w14:paraId="3F077F68" w14:textId="64114AFC" w:rsidR="00170101" w:rsidRDefault="00170101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913B7" w:rsidRPr="003913B7" w14:paraId="0418D092" w14:textId="77777777" w:rsidTr="00BD17B7">
        <w:trPr>
          <w:trHeight w:val="175"/>
          <w:jc w:val="center"/>
        </w:trPr>
        <w:tc>
          <w:tcPr>
            <w:tcW w:w="3960" w:type="dxa"/>
          </w:tcPr>
          <w:p w14:paraId="0C8ADE70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4684272F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…………………………………………….</w:t>
            </w:r>
          </w:p>
          <w:p w14:paraId="56E00E44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(miejscowość i data)</w:t>
            </w:r>
          </w:p>
        </w:tc>
        <w:tc>
          <w:tcPr>
            <w:tcW w:w="5109" w:type="dxa"/>
          </w:tcPr>
          <w:p w14:paraId="6C901886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</w:p>
          <w:p w14:paraId="6F09B401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snapToGrid w:val="0"/>
                <w:sz w:val="20"/>
                <w:szCs w:val="20"/>
                <w:lang w:bidi="ar-SA"/>
              </w:rPr>
              <w:t>.…………..………….…………………………………..….</w:t>
            </w:r>
          </w:p>
          <w:p w14:paraId="624B76C8" w14:textId="77777777" w:rsidR="003913B7" w:rsidRPr="003913B7" w:rsidRDefault="003913B7" w:rsidP="003913B7">
            <w:pPr>
              <w:autoSpaceDE/>
              <w:autoSpaceDN/>
              <w:spacing w:before="240" w:line="276" w:lineRule="auto"/>
              <w:ind w:left="79"/>
              <w:jc w:val="center"/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</w:pPr>
            <w:r w:rsidRPr="003913B7">
              <w:rPr>
                <w:rFonts w:ascii="Arial" w:eastAsia="Times New Roman" w:hAnsi="Arial" w:cs="Arial"/>
                <w:i/>
                <w:iCs/>
                <w:snapToGrid w:val="0"/>
                <w:sz w:val="20"/>
                <w:szCs w:val="20"/>
                <w:lang w:bidi="ar-SA"/>
              </w:rPr>
              <w:t>(podpis i imienna pieczątka uprawnionego przedstawiciela Wykonawcy)</w:t>
            </w:r>
          </w:p>
        </w:tc>
      </w:tr>
    </w:tbl>
    <w:p w14:paraId="067681F0" w14:textId="0B63863E" w:rsidR="0002059E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p w14:paraId="0421B8E4" w14:textId="77777777" w:rsidR="0002059E" w:rsidRPr="00902FDF" w:rsidRDefault="0002059E" w:rsidP="00902FDF">
      <w:pPr>
        <w:pStyle w:val="Tekstpodstawowy"/>
        <w:tabs>
          <w:tab w:val="left" w:pos="9017"/>
        </w:tabs>
        <w:spacing w:line="360" w:lineRule="auto"/>
        <w:ind w:left="397" w:right="249"/>
        <w:rPr>
          <w:rFonts w:ascii="Arial" w:hAnsi="Arial" w:cs="Arial"/>
          <w:w w:val="99"/>
          <w:sz w:val="22"/>
          <w:szCs w:val="22"/>
        </w:rPr>
      </w:pPr>
    </w:p>
    <w:sectPr w:rsidR="0002059E" w:rsidRPr="00902FDF" w:rsidSect="003320B4">
      <w:headerReference w:type="default" r:id="rId10"/>
      <w:pgSz w:w="11910" w:h="16840"/>
      <w:pgMar w:top="709" w:right="580" w:bottom="709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799AD" w14:textId="77777777" w:rsidR="008B5933" w:rsidRDefault="008B5933">
      <w:r>
        <w:separator/>
      </w:r>
    </w:p>
  </w:endnote>
  <w:endnote w:type="continuationSeparator" w:id="0">
    <w:p w14:paraId="1D64AB67" w14:textId="77777777" w:rsidR="008B5933" w:rsidRDefault="008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8D6" w14:textId="77777777" w:rsidR="008B5933" w:rsidRDefault="008B5933">
      <w:r>
        <w:separator/>
      </w:r>
    </w:p>
  </w:footnote>
  <w:footnote w:type="continuationSeparator" w:id="0">
    <w:p w14:paraId="0006BD2C" w14:textId="77777777" w:rsidR="008B5933" w:rsidRDefault="008B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6371" w14:textId="76C99D0A" w:rsidR="005F6DAC" w:rsidRDefault="005F6DAC">
    <w:pPr>
      <w:pStyle w:val="Nagwek"/>
    </w:pPr>
  </w:p>
  <w:p w14:paraId="2F9A7235" w14:textId="531C328B" w:rsidR="005F6DAC" w:rsidRDefault="005F6DAC">
    <w:pPr>
      <w:pStyle w:val="Nagwek"/>
    </w:pPr>
  </w:p>
  <w:p w14:paraId="7BCBEFC9" w14:textId="59BAE46F" w:rsidR="005F6DAC" w:rsidRDefault="005F6DAC">
    <w:pPr>
      <w:pStyle w:val="Nagwek"/>
    </w:pPr>
  </w:p>
  <w:p w14:paraId="71DA5E3F" w14:textId="6EA99161" w:rsidR="005F6DAC" w:rsidRDefault="005F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4364DAD"/>
    <w:multiLevelType w:val="hybridMultilevel"/>
    <w:tmpl w:val="0F3A659E"/>
    <w:lvl w:ilvl="0" w:tplc="D24654FC">
      <w:start w:val="1"/>
      <w:numFmt w:val="lowerLetter"/>
      <w:lvlText w:val="%1)"/>
      <w:lvlJc w:val="left"/>
      <w:pPr>
        <w:ind w:left="112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B5594C"/>
    <w:multiLevelType w:val="hybridMultilevel"/>
    <w:tmpl w:val="F66C3F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7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68E3F61"/>
    <w:multiLevelType w:val="hybridMultilevel"/>
    <w:tmpl w:val="930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650A6E"/>
    <w:multiLevelType w:val="hybridMultilevel"/>
    <w:tmpl w:val="C206EA54"/>
    <w:lvl w:ilvl="0" w:tplc="97BA4B88">
      <w:start w:val="1"/>
      <w:numFmt w:val="decimal"/>
      <w:lvlText w:val="%1."/>
      <w:lvlJc w:val="left"/>
      <w:pPr>
        <w:ind w:left="710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3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" w15:restartNumberingAfterBreak="0">
    <w:nsid w:val="42E76209"/>
    <w:multiLevelType w:val="hybridMultilevel"/>
    <w:tmpl w:val="8738F85E"/>
    <w:lvl w:ilvl="0" w:tplc="2D080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6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7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49713C03"/>
    <w:multiLevelType w:val="hybridMultilevel"/>
    <w:tmpl w:val="67268EC8"/>
    <w:lvl w:ilvl="0" w:tplc="8BA83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1E0637"/>
    <w:multiLevelType w:val="hybridMultilevel"/>
    <w:tmpl w:val="5A0CF3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35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6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7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8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9" w15:restartNumberingAfterBreak="0">
    <w:nsid w:val="6DA656DD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246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6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6645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7635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8624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9614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10604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11593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12583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0C5088D"/>
    <w:multiLevelType w:val="multilevel"/>
    <w:tmpl w:val="17B4D71E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Arial" w:eastAsia="Verdana" w:hAnsi="Arial" w:cs="Arial" w:hint="default"/>
        <w:i w:val="0"/>
        <w:iCs w:val="0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42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3"/>
  </w:num>
  <w:num w:numId="5">
    <w:abstractNumId w:val="6"/>
  </w:num>
  <w:num w:numId="6">
    <w:abstractNumId w:val="37"/>
  </w:num>
  <w:num w:numId="7">
    <w:abstractNumId w:val="35"/>
  </w:num>
  <w:num w:numId="8">
    <w:abstractNumId w:val="36"/>
  </w:num>
  <w:num w:numId="9">
    <w:abstractNumId w:val="34"/>
  </w:num>
  <w:num w:numId="10">
    <w:abstractNumId w:val="25"/>
  </w:num>
  <w:num w:numId="11">
    <w:abstractNumId w:val="41"/>
  </w:num>
  <w:num w:numId="12">
    <w:abstractNumId w:val="0"/>
  </w:num>
  <w:num w:numId="13">
    <w:abstractNumId w:val="1"/>
  </w:num>
  <w:num w:numId="14">
    <w:abstractNumId w:val="17"/>
  </w:num>
  <w:num w:numId="15">
    <w:abstractNumId w:val="42"/>
  </w:num>
  <w:num w:numId="16">
    <w:abstractNumId w:val="15"/>
  </w:num>
  <w:num w:numId="17">
    <w:abstractNumId w:val="14"/>
  </w:num>
  <w:num w:numId="18">
    <w:abstractNumId w:val="31"/>
  </w:num>
  <w:num w:numId="19">
    <w:abstractNumId w:val="11"/>
  </w:num>
  <w:num w:numId="20">
    <w:abstractNumId w:val="8"/>
  </w:num>
  <w:num w:numId="21">
    <w:abstractNumId w:val="30"/>
  </w:num>
  <w:num w:numId="22">
    <w:abstractNumId w:val="40"/>
  </w:num>
  <w:num w:numId="23">
    <w:abstractNumId w:val="23"/>
  </w:num>
  <w:num w:numId="24">
    <w:abstractNumId w:val="12"/>
  </w:num>
  <w:num w:numId="25">
    <w:abstractNumId w:val="13"/>
  </w:num>
  <w:num w:numId="26">
    <w:abstractNumId w:val="27"/>
  </w:num>
  <w:num w:numId="27">
    <w:abstractNumId w:val="38"/>
  </w:num>
  <w:num w:numId="28">
    <w:abstractNumId w:val="33"/>
  </w:num>
  <w:num w:numId="29">
    <w:abstractNumId w:val="9"/>
  </w:num>
  <w:num w:numId="30">
    <w:abstractNumId w:val="21"/>
  </w:num>
  <w:num w:numId="31">
    <w:abstractNumId w:val="19"/>
  </w:num>
  <w:num w:numId="32">
    <w:abstractNumId w:val="32"/>
  </w:num>
  <w:num w:numId="33">
    <w:abstractNumId w:val="20"/>
  </w:num>
  <w:num w:numId="34">
    <w:abstractNumId w:val="10"/>
  </w:num>
  <w:num w:numId="35">
    <w:abstractNumId w:val="24"/>
  </w:num>
  <w:num w:numId="36">
    <w:abstractNumId w:val="16"/>
  </w:num>
  <w:num w:numId="37">
    <w:abstractNumId w:val="4"/>
  </w:num>
  <w:num w:numId="38">
    <w:abstractNumId w:val="28"/>
  </w:num>
  <w:num w:numId="39">
    <w:abstractNumId w:val="7"/>
  </w:num>
  <w:num w:numId="40">
    <w:abstractNumId w:val="39"/>
  </w:num>
  <w:num w:numId="41">
    <w:abstractNumId w:val="29"/>
  </w:num>
  <w:num w:numId="4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101"/>
    <w:rsid w:val="0000042E"/>
    <w:rsid w:val="000014D6"/>
    <w:rsid w:val="0000262F"/>
    <w:rsid w:val="00003B68"/>
    <w:rsid w:val="00004E02"/>
    <w:rsid w:val="00006177"/>
    <w:rsid w:val="00006447"/>
    <w:rsid w:val="00010CFE"/>
    <w:rsid w:val="00012BE5"/>
    <w:rsid w:val="00012DB4"/>
    <w:rsid w:val="00013464"/>
    <w:rsid w:val="000139BA"/>
    <w:rsid w:val="00014FC2"/>
    <w:rsid w:val="00016FED"/>
    <w:rsid w:val="000175F9"/>
    <w:rsid w:val="0002059E"/>
    <w:rsid w:val="0002076A"/>
    <w:rsid w:val="00022673"/>
    <w:rsid w:val="00022966"/>
    <w:rsid w:val="00024834"/>
    <w:rsid w:val="00024FE4"/>
    <w:rsid w:val="00030D5C"/>
    <w:rsid w:val="00030DB0"/>
    <w:rsid w:val="0003290B"/>
    <w:rsid w:val="000329B3"/>
    <w:rsid w:val="000339DC"/>
    <w:rsid w:val="00035ADF"/>
    <w:rsid w:val="00036375"/>
    <w:rsid w:val="00036D8E"/>
    <w:rsid w:val="0003703B"/>
    <w:rsid w:val="00037453"/>
    <w:rsid w:val="00037611"/>
    <w:rsid w:val="00037BDA"/>
    <w:rsid w:val="000405F2"/>
    <w:rsid w:val="00040D2C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5DB3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872A1"/>
    <w:rsid w:val="0009077C"/>
    <w:rsid w:val="0009159C"/>
    <w:rsid w:val="000923EB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CBA"/>
    <w:rsid w:val="000C2C11"/>
    <w:rsid w:val="000C3274"/>
    <w:rsid w:val="000C3AA0"/>
    <w:rsid w:val="000C3DA9"/>
    <w:rsid w:val="000C3FA0"/>
    <w:rsid w:val="000C57FA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08F"/>
    <w:rsid w:val="000F3300"/>
    <w:rsid w:val="000F3322"/>
    <w:rsid w:val="000F3CAA"/>
    <w:rsid w:val="000F48D5"/>
    <w:rsid w:val="000F498A"/>
    <w:rsid w:val="000F5EBC"/>
    <w:rsid w:val="000F65F3"/>
    <w:rsid w:val="000F7ACE"/>
    <w:rsid w:val="00101C38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58"/>
    <w:rsid w:val="001330EC"/>
    <w:rsid w:val="0013365F"/>
    <w:rsid w:val="00133B82"/>
    <w:rsid w:val="00133E1E"/>
    <w:rsid w:val="001344BA"/>
    <w:rsid w:val="00134AB7"/>
    <w:rsid w:val="001358AB"/>
    <w:rsid w:val="001416CE"/>
    <w:rsid w:val="00142943"/>
    <w:rsid w:val="001449AA"/>
    <w:rsid w:val="00144BAA"/>
    <w:rsid w:val="00145F18"/>
    <w:rsid w:val="00147F5D"/>
    <w:rsid w:val="00150783"/>
    <w:rsid w:val="00150EC7"/>
    <w:rsid w:val="00151DAA"/>
    <w:rsid w:val="00151FDE"/>
    <w:rsid w:val="0015230C"/>
    <w:rsid w:val="00153291"/>
    <w:rsid w:val="0015394F"/>
    <w:rsid w:val="001575B3"/>
    <w:rsid w:val="00157CF4"/>
    <w:rsid w:val="00157D67"/>
    <w:rsid w:val="00157E77"/>
    <w:rsid w:val="0016013E"/>
    <w:rsid w:val="0016185D"/>
    <w:rsid w:val="00161B89"/>
    <w:rsid w:val="00161CB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80E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90C"/>
    <w:rsid w:val="001B3AFB"/>
    <w:rsid w:val="001B587A"/>
    <w:rsid w:val="001C0C29"/>
    <w:rsid w:val="001C0E09"/>
    <w:rsid w:val="001C233B"/>
    <w:rsid w:val="001C2625"/>
    <w:rsid w:val="001C2FE4"/>
    <w:rsid w:val="001C4196"/>
    <w:rsid w:val="001C5741"/>
    <w:rsid w:val="001C5756"/>
    <w:rsid w:val="001D00D3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6DF6"/>
    <w:rsid w:val="001E7710"/>
    <w:rsid w:val="001E7BF1"/>
    <w:rsid w:val="001F2BBB"/>
    <w:rsid w:val="001F3914"/>
    <w:rsid w:val="001F3B3F"/>
    <w:rsid w:val="001F3D93"/>
    <w:rsid w:val="001F554C"/>
    <w:rsid w:val="002012E1"/>
    <w:rsid w:val="00202B14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103"/>
    <w:rsid w:val="00217216"/>
    <w:rsid w:val="00217248"/>
    <w:rsid w:val="0021793C"/>
    <w:rsid w:val="00217AFF"/>
    <w:rsid w:val="00217E75"/>
    <w:rsid w:val="002201D0"/>
    <w:rsid w:val="002211C4"/>
    <w:rsid w:val="0022251D"/>
    <w:rsid w:val="00222B5D"/>
    <w:rsid w:val="00223746"/>
    <w:rsid w:val="00224412"/>
    <w:rsid w:val="00224650"/>
    <w:rsid w:val="0022468A"/>
    <w:rsid w:val="0022547F"/>
    <w:rsid w:val="0022642A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5A17"/>
    <w:rsid w:val="00236AE9"/>
    <w:rsid w:val="00236B58"/>
    <w:rsid w:val="00237283"/>
    <w:rsid w:val="0023785C"/>
    <w:rsid w:val="00237AA6"/>
    <w:rsid w:val="00240095"/>
    <w:rsid w:val="00240C51"/>
    <w:rsid w:val="00242F62"/>
    <w:rsid w:val="00242FE6"/>
    <w:rsid w:val="002456AD"/>
    <w:rsid w:val="00245E61"/>
    <w:rsid w:val="002513D1"/>
    <w:rsid w:val="002517EE"/>
    <w:rsid w:val="00252CEF"/>
    <w:rsid w:val="00255832"/>
    <w:rsid w:val="0025652D"/>
    <w:rsid w:val="00256B55"/>
    <w:rsid w:val="00257237"/>
    <w:rsid w:val="00257C8F"/>
    <w:rsid w:val="00260FC8"/>
    <w:rsid w:val="002630CD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87905"/>
    <w:rsid w:val="00291D12"/>
    <w:rsid w:val="00292A85"/>
    <w:rsid w:val="00293468"/>
    <w:rsid w:val="00296304"/>
    <w:rsid w:val="00296DB6"/>
    <w:rsid w:val="00297500"/>
    <w:rsid w:val="002A0E00"/>
    <w:rsid w:val="002A1339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2B44"/>
    <w:rsid w:val="002D3354"/>
    <w:rsid w:val="002D48AB"/>
    <w:rsid w:val="002D4D08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E5D7D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15A53"/>
    <w:rsid w:val="00320043"/>
    <w:rsid w:val="00320133"/>
    <w:rsid w:val="00321D99"/>
    <w:rsid w:val="00322456"/>
    <w:rsid w:val="00322568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20B4"/>
    <w:rsid w:val="00333933"/>
    <w:rsid w:val="00334476"/>
    <w:rsid w:val="00334AB1"/>
    <w:rsid w:val="00334CA7"/>
    <w:rsid w:val="00335FC5"/>
    <w:rsid w:val="003372E4"/>
    <w:rsid w:val="00343EBD"/>
    <w:rsid w:val="0034798C"/>
    <w:rsid w:val="003518A3"/>
    <w:rsid w:val="00352149"/>
    <w:rsid w:val="0035335F"/>
    <w:rsid w:val="00354DF3"/>
    <w:rsid w:val="00354EE9"/>
    <w:rsid w:val="003551CA"/>
    <w:rsid w:val="00357FE5"/>
    <w:rsid w:val="0036195D"/>
    <w:rsid w:val="00362F4B"/>
    <w:rsid w:val="00366AF3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4D16"/>
    <w:rsid w:val="00385878"/>
    <w:rsid w:val="00385FDD"/>
    <w:rsid w:val="003868AA"/>
    <w:rsid w:val="00387429"/>
    <w:rsid w:val="003908C2"/>
    <w:rsid w:val="003913B7"/>
    <w:rsid w:val="00391605"/>
    <w:rsid w:val="00392058"/>
    <w:rsid w:val="00392A67"/>
    <w:rsid w:val="00393B0C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C03CE"/>
    <w:rsid w:val="003C0A0F"/>
    <w:rsid w:val="003C1BF0"/>
    <w:rsid w:val="003C21C4"/>
    <w:rsid w:val="003C3241"/>
    <w:rsid w:val="003C39A3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346B"/>
    <w:rsid w:val="003E41EF"/>
    <w:rsid w:val="003E517B"/>
    <w:rsid w:val="003E6056"/>
    <w:rsid w:val="003E753F"/>
    <w:rsid w:val="003F03B1"/>
    <w:rsid w:val="003F0FC9"/>
    <w:rsid w:val="003F1026"/>
    <w:rsid w:val="003F3169"/>
    <w:rsid w:val="003F3904"/>
    <w:rsid w:val="0040148C"/>
    <w:rsid w:val="004015C4"/>
    <w:rsid w:val="0040211E"/>
    <w:rsid w:val="00407B32"/>
    <w:rsid w:val="00407E22"/>
    <w:rsid w:val="004104A1"/>
    <w:rsid w:val="00410C5B"/>
    <w:rsid w:val="00412483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38B"/>
    <w:rsid w:val="004224FC"/>
    <w:rsid w:val="0042288E"/>
    <w:rsid w:val="004235D5"/>
    <w:rsid w:val="00424C86"/>
    <w:rsid w:val="00425FFA"/>
    <w:rsid w:val="0042711E"/>
    <w:rsid w:val="004272DD"/>
    <w:rsid w:val="0042798E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47C7"/>
    <w:rsid w:val="00455531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64D4D"/>
    <w:rsid w:val="00465267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490A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12D8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28D9"/>
    <w:rsid w:val="004D3015"/>
    <w:rsid w:val="004D32F0"/>
    <w:rsid w:val="004D4921"/>
    <w:rsid w:val="004D4A83"/>
    <w:rsid w:val="004D56CE"/>
    <w:rsid w:val="004D6CD0"/>
    <w:rsid w:val="004D742D"/>
    <w:rsid w:val="004E06F6"/>
    <w:rsid w:val="004E0950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6FC"/>
    <w:rsid w:val="005018D8"/>
    <w:rsid w:val="00502907"/>
    <w:rsid w:val="00504028"/>
    <w:rsid w:val="00512401"/>
    <w:rsid w:val="00512A1B"/>
    <w:rsid w:val="00512A3F"/>
    <w:rsid w:val="005147E0"/>
    <w:rsid w:val="0051505A"/>
    <w:rsid w:val="0051701C"/>
    <w:rsid w:val="005201AB"/>
    <w:rsid w:val="00520A97"/>
    <w:rsid w:val="00520CAE"/>
    <w:rsid w:val="00520E72"/>
    <w:rsid w:val="00521EC0"/>
    <w:rsid w:val="00522196"/>
    <w:rsid w:val="0052273C"/>
    <w:rsid w:val="00524889"/>
    <w:rsid w:val="00525685"/>
    <w:rsid w:val="00526E2D"/>
    <w:rsid w:val="005300BF"/>
    <w:rsid w:val="00531540"/>
    <w:rsid w:val="00532AA7"/>
    <w:rsid w:val="00536E30"/>
    <w:rsid w:val="00536EC3"/>
    <w:rsid w:val="00537087"/>
    <w:rsid w:val="00537894"/>
    <w:rsid w:val="0054081C"/>
    <w:rsid w:val="00541AFC"/>
    <w:rsid w:val="00542F9E"/>
    <w:rsid w:val="00543A8A"/>
    <w:rsid w:val="00543EAF"/>
    <w:rsid w:val="005459D0"/>
    <w:rsid w:val="00547066"/>
    <w:rsid w:val="005478A4"/>
    <w:rsid w:val="00550158"/>
    <w:rsid w:val="00550E1C"/>
    <w:rsid w:val="0055156E"/>
    <w:rsid w:val="0055193D"/>
    <w:rsid w:val="005523A3"/>
    <w:rsid w:val="00552C74"/>
    <w:rsid w:val="0055358A"/>
    <w:rsid w:val="00553743"/>
    <w:rsid w:val="00555CCF"/>
    <w:rsid w:val="0055661C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9C9"/>
    <w:rsid w:val="00585503"/>
    <w:rsid w:val="00585ED8"/>
    <w:rsid w:val="00591BDE"/>
    <w:rsid w:val="005927F7"/>
    <w:rsid w:val="00592E63"/>
    <w:rsid w:val="00592F2B"/>
    <w:rsid w:val="005933E1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0E7"/>
    <w:rsid w:val="005A12B4"/>
    <w:rsid w:val="005A3848"/>
    <w:rsid w:val="005A3DC4"/>
    <w:rsid w:val="005A41FE"/>
    <w:rsid w:val="005A4F96"/>
    <w:rsid w:val="005A5C69"/>
    <w:rsid w:val="005A6E82"/>
    <w:rsid w:val="005A776E"/>
    <w:rsid w:val="005B01EB"/>
    <w:rsid w:val="005B094D"/>
    <w:rsid w:val="005B12C6"/>
    <w:rsid w:val="005B2512"/>
    <w:rsid w:val="005B3FF1"/>
    <w:rsid w:val="005B4F58"/>
    <w:rsid w:val="005B6E34"/>
    <w:rsid w:val="005C0853"/>
    <w:rsid w:val="005C0AA8"/>
    <w:rsid w:val="005C2583"/>
    <w:rsid w:val="005C3212"/>
    <w:rsid w:val="005C3666"/>
    <w:rsid w:val="005C3846"/>
    <w:rsid w:val="005C40A3"/>
    <w:rsid w:val="005C54F9"/>
    <w:rsid w:val="005C6F56"/>
    <w:rsid w:val="005C70B2"/>
    <w:rsid w:val="005C73BE"/>
    <w:rsid w:val="005D0421"/>
    <w:rsid w:val="005D5640"/>
    <w:rsid w:val="005D56CF"/>
    <w:rsid w:val="005E0127"/>
    <w:rsid w:val="005E6458"/>
    <w:rsid w:val="005F005C"/>
    <w:rsid w:val="005F06A3"/>
    <w:rsid w:val="005F14DE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6DAC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87A"/>
    <w:rsid w:val="00634CE5"/>
    <w:rsid w:val="00634F59"/>
    <w:rsid w:val="00635E87"/>
    <w:rsid w:val="00640776"/>
    <w:rsid w:val="00641986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3C8"/>
    <w:rsid w:val="006804B7"/>
    <w:rsid w:val="00680989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296B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39C"/>
    <w:rsid w:val="006B7B3F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2385"/>
    <w:rsid w:val="006D401F"/>
    <w:rsid w:val="006D403A"/>
    <w:rsid w:val="006D4C92"/>
    <w:rsid w:val="006D5481"/>
    <w:rsid w:val="006D683C"/>
    <w:rsid w:val="006D6F91"/>
    <w:rsid w:val="006D7E1F"/>
    <w:rsid w:val="006E0AA1"/>
    <w:rsid w:val="006E2111"/>
    <w:rsid w:val="006E3B9A"/>
    <w:rsid w:val="006E4D88"/>
    <w:rsid w:val="006E6013"/>
    <w:rsid w:val="006E767E"/>
    <w:rsid w:val="006F0078"/>
    <w:rsid w:val="006F0490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2C4A"/>
    <w:rsid w:val="007044E3"/>
    <w:rsid w:val="00704818"/>
    <w:rsid w:val="00704E4A"/>
    <w:rsid w:val="0070509F"/>
    <w:rsid w:val="0070518A"/>
    <w:rsid w:val="007061B1"/>
    <w:rsid w:val="00707084"/>
    <w:rsid w:val="00707297"/>
    <w:rsid w:val="00711532"/>
    <w:rsid w:val="00711CB2"/>
    <w:rsid w:val="00712092"/>
    <w:rsid w:val="007120DE"/>
    <w:rsid w:val="00715671"/>
    <w:rsid w:val="00715EFA"/>
    <w:rsid w:val="007176BE"/>
    <w:rsid w:val="00717EDF"/>
    <w:rsid w:val="00720606"/>
    <w:rsid w:val="00721879"/>
    <w:rsid w:val="00721F8C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34D"/>
    <w:rsid w:val="00736DA5"/>
    <w:rsid w:val="00737670"/>
    <w:rsid w:val="00740A9F"/>
    <w:rsid w:val="00741793"/>
    <w:rsid w:val="00741990"/>
    <w:rsid w:val="0074260C"/>
    <w:rsid w:val="00744972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161"/>
    <w:rsid w:val="00787345"/>
    <w:rsid w:val="007875CF"/>
    <w:rsid w:val="00790ACA"/>
    <w:rsid w:val="00790F94"/>
    <w:rsid w:val="0079189B"/>
    <w:rsid w:val="0079642B"/>
    <w:rsid w:val="00796A66"/>
    <w:rsid w:val="00796BEE"/>
    <w:rsid w:val="00796DD1"/>
    <w:rsid w:val="00797E28"/>
    <w:rsid w:val="007A0A3F"/>
    <w:rsid w:val="007A1132"/>
    <w:rsid w:val="007A15C9"/>
    <w:rsid w:val="007A56D1"/>
    <w:rsid w:val="007A6713"/>
    <w:rsid w:val="007B0291"/>
    <w:rsid w:val="007B1289"/>
    <w:rsid w:val="007B2309"/>
    <w:rsid w:val="007B24AB"/>
    <w:rsid w:val="007B2CAA"/>
    <w:rsid w:val="007B3330"/>
    <w:rsid w:val="007B7508"/>
    <w:rsid w:val="007B7728"/>
    <w:rsid w:val="007C1920"/>
    <w:rsid w:val="007C1FA7"/>
    <w:rsid w:val="007C2E0C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47C6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44D7"/>
    <w:rsid w:val="007F51C5"/>
    <w:rsid w:val="007F55B1"/>
    <w:rsid w:val="007F70FD"/>
    <w:rsid w:val="00800C4F"/>
    <w:rsid w:val="008014F1"/>
    <w:rsid w:val="00801F38"/>
    <w:rsid w:val="00803B43"/>
    <w:rsid w:val="00803BF1"/>
    <w:rsid w:val="00805D7D"/>
    <w:rsid w:val="008112CE"/>
    <w:rsid w:val="00811303"/>
    <w:rsid w:val="0081172D"/>
    <w:rsid w:val="00811956"/>
    <w:rsid w:val="00811D63"/>
    <w:rsid w:val="008145BA"/>
    <w:rsid w:val="0081502F"/>
    <w:rsid w:val="00815404"/>
    <w:rsid w:val="00815CDC"/>
    <w:rsid w:val="008163F2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2F86"/>
    <w:rsid w:val="008356DA"/>
    <w:rsid w:val="0083687C"/>
    <w:rsid w:val="008379DD"/>
    <w:rsid w:val="008409D7"/>
    <w:rsid w:val="00841D31"/>
    <w:rsid w:val="00842967"/>
    <w:rsid w:val="008429BF"/>
    <w:rsid w:val="00842C82"/>
    <w:rsid w:val="00842DD5"/>
    <w:rsid w:val="00843B03"/>
    <w:rsid w:val="00843FEB"/>
    <w:rsid w:val="00845185"/>
    <w:rsid w:val="00845C7C"/>
    <w:rsid w:val="00846023"/>
    <w:rsid w:val="0084635D"/>
    <w:rsid w:val="00846497"/>
    <w:rsid w:val="008465AF"/>
    <w:rsid w:val="00846CE7"/>
    <w:rsid w:val="00850753"/>
    <w:rsid w:val="008521AE"/>
    <w:rsid w:val="00854072"/>
    <w:rsid w:val="00856515"/>
    <w:rsid w:val="0085676B"/>
    <w:rsid w:val="00856AAF"/>
    <w:rsid w:val="0085721E"/>
    <w:rsid w:val="00857BD5"/>
    <w:rsid w:val="00861834"/>
    <w:rsid w:val="008639EE"/>
    <w:rsid w:val="00863DEF"/>
    <w:rsid w:val="0086417C"/>
    <w:rsid w:val="00865424"/>
    <w:rsid w:val="008666CF"/>
    <w:rsid w:val="00870593"/>
    <w:rsid w:val="008728E9"/>
    <w:rsid w:val="00872D95"/>
    <w:rsid w:val="008732E5"/>
    <w:rsid w:val="008733DE"/>
    <w:rsid w:val="0087566E"/>
    <w:rsid w:val="00876230"/>
    <w:rsid w:val="008771A6"/>
    <w:rsid w:val="00877703"/>
    <w:rsid w:val="00881B25"/>
    <w:rsid w:val="0088233C"/>
    <w:rsid w:val="008823F8"/>
    <w:rsid w:val="00885187"/>
    <w:rsid w:val="008861BD"/>
    <w:rsid w:val="00886300"/>
    <w:rsid w:val="0088704B"/>
    <w:rsid w:val="00890A32"/>
    <w:rsid w:val="00890A8F"/>
    <w:rsid w:val="00891D6C"/>
    <w:rsid w:val="00892408"/>
    <w:rsid w:val="008949BD"/>
    <w:rsid w:val="00894CE8"/>
    <w:rsid w:val="00896B04"/>
    <w:rsid w:val="00897484"/>
    <w:rsid w:val="008A06A6"/>
    <w:rsid w:val="008A284C"/>
    <w:rsid w:val="008A2D19"/>
    <w:rsid w:val="008A45EE"/>
    <w:rsid w:val="008A5EE6"/>
    <w:rsid w:val="008A72E3"/>
    <w:rsid w:val="008A73BD"/>
    <w:rsid w:val="008B03D1"/>
    <w:rsid w:val="008B0AA7"/>
    <w:rsid w:val="008B1247"/>
    <w:rsid w:val="008B2279"/>
    <w:rsid w:val="008B5933"/>
    <w:rsid w:val="008B62A2"/>
    <w:rsid w:val="008B6B8D"/>
    <w:rsid w:val="008C03FA"/>
    <w:rsid w:val="008C0D52"/>
    <w:rsid w:val="008C0D63"/>
    <w:rsid w:val="008C33A3"/>
    <w:rsid w:val="008C3C4A"/>
    <w:rsid w:val="008C5A1B"/>
    <w:rsid w:val="008C5E19"/>
    <w:rsid w:val="008C655A"/>
    <w:rsid w:val="008C690D"/>
    <w:rsid w:val="008C6BDB"/>
    <w:rsid w:val="008D1B00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4979"/>
    <w:rsid w:val="008F573D"/>
    <w:rsid w:val="008F6500"/>
    <w:rsid w:val="008F72F7"/>
    <w:rsid w:val="008F7B9B"/>
    <w:rsid w:val="008F7E0E"/>
    <w:rsid w:val="0090062B"/>
    <w:rsid w:val="00900E05"/>
    <w:rsid w:val="00901DDF"/>
    <w:rsid w:val="00902F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45C2"/>
    <w:rsid w:val="00925140"/>
    <w:rsid w:val="009256F3"/>
    <w:rsid w:val="00925930"/>
    <w:rsid w:val="009261D5"/>
    <w:rsid w:val="009270E1"/>
    <w:rsid w:val="009272A9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4211"/>
    <w:rsid w:val="009644C2"/>
    <w:rsid w:val="0096464F"/>
    <w:rsid w:val="009715D1"/>
    <w:rsid w:val="009726E0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2CE"/>
    <w:rsid w:val="00980691"/>
    <w:rsid w:val="00980DA6"/>
    <w:rsid w:val="00980FC4"/>
    <w:rsid w:val="00981223"/>
    <w:rsid w:val="00981543"/>
    <w:rsid w:val="009827FF"/>
    <w:rsid w:val="00985261"/>
    <w:rsid w:val="009853CB"/>
    <w:rsid w:val="00986F5C"/>
    <w:rsid w:val="00987F5B"/>
    <w:rsid w:val="009939E0"/>
    <w:rsid w:val="009941EE"/>
    <w:rsid w:val="009948B1"/>
    <w:rsid w:val="00996D43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B03A5"/>
    <w:rsid w:val="009B04B2"/>
    <w:rsid w:val="009B0624"/>
    <w:rsid w:val="009B0E7B"/>
    <w:rsid w:val="009B0FDE"/>
    <w:rsid w:val="009B2023"/>
    <w:rsid w:val="009B23BA"/>
    <w:rsid w:val="009B3438"/>
    <w:rsid w:val="009B3B19"/>
    <w:rsid w:val="009B3B82"/>
    <w:rsid w:val="009B4020"/>
    <w:rsid w:val="009B4F02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55E5"/>
    <w:rsid w:val="009E6708"/>
    <w:rsid w:val="009E7207"/>
    <w:rsid w:val="009E73A0"/>
    <w:rsid w:val="009E7FBA"/>
    <w:rsid w:val="009F2574"/>
    <w:rsid w:val="009F3FEA"/>
    <w:rsid w:val="009F57D5"/>
    <w:rsid w:val="009F6AA8"/>
    <w:rsid w:val="009F7E0C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7EF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C4A"/>
    <w:rsid w:val="00A2562C"/>
    <w:rsid w:val="00A25AC0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56319"/>
    <w:rsid w:val="00A60054"/>
    <w:rsid w:val="00A60724"/>
    <w:rsid w:val="00A60FE9"/>
    <w:rsid w:val="00A61EA7"/>
    <w:rsid w:val="00A62407"/>
    <w:rsid w:val="00A635E5"/>
    <w:rsid w:val="00A6384C"/>
    <w:rsid w:val="00A655CA"/>
    <w:rsid w:val="00A667D2"/>
    <w:rsid w:val="00A66D4F"/>
    <w:rsid w:val="00A67268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267"/>
    <w:rsid w:val="00A80A8E"/>
    <w:rsid w:val="00A80AE2"/>
    <w:rsid w:val="00A81437"/>
    <w:rsid w:val="00A8235F"/>
    <w:rsid w:val="00A84069"/>
    <w:rsid w:val="00A844E0"/>
    <w:rsid w:val="00A84C63"/>
    <w:rsid w:val="00A877B0"/>
    <w:rsid w:val="00A906D2"/>
    <w:rsid w:val="00A90EF8"/>
    <w:rsid w:val="00A91624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63C7"/>
    <w:rsid w:val="00AC7030"/>
    <w:rsid w:val="00AC7744"/>
    <w:rsid w:val="00AC7E4A"/>
    <w:rsid w:val="00AC7F74"/>
    <w:rsid w:val="00AD0114"/>
    <w:rsid w:val="00AD0358"/>
    <w:rsid w:val="00AD25CE"/>
    <w:rsid w:val="00AD2BCC"/>
    <w:rsid w:val="00AD3DA3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4DE6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3A07"/>
    <w:rsid w:val="00B44001"/>
    <w:rsid w:val="00B4488A"/>
    <w:rsid w:val="00B44D56"/>
    <w:rsid w:val="00B476B2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4480"/>
    <w:rsid w:val="00B851D9"/>
    <w:rsid w:val="00B85C2B"/>
    <w:rsid w:val="00B8636D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225"/>
    <w:rsid w:val="00BA59EF"/>
    <w:rsid w:val="00BA6C62"/>
    <w:rsid w:val="00BA7BE3"/>
    <w:rsid w:val="00BB1A6F"/>
    <w:rsid w:val="00BB23AE"/>
    <w:rsid w:val="00BB32B9"/>
    <w:rsid w:val="00BB5E4C"/>
    <w:rsid w:val="00BB634C"/>
    <w:rsid w:val="00BB6754"/>
    <w:rsid w:val="00BB750F"/>
    <w:rsid w:val="00BB7BE8"/>
    <w:rsid w:val="00BC0787"/>
    <w:rsid w:val="00BC0F33"/>
    <w:rsid w:val="00BC14BA"/>
    <w:rsid w:val="00BC1640"/>
    <w:rsid w:val="00BC1D1B"/>
    <w:rsid w:val="00BC30FE"/>
    <w:rsid w:val="00BC6725"/>
    <w:rsid w:val="00BC7349"/>
    <w:rsid w:val="00BD0F35"/>
    <w:rsid w:val="00BD20A0"/>
    <w:rsid w:val="00BD217A"/>
    <w:rsid w:val="00BD22B0"/>
    <w:rsid w:val="00BD2740"/>
    <w:rsid w:val="00BD2B25"/>
    <w:rsid w:val="00BD2C4D"/>
    <w:rsid w:val="00BD2E0E"/>
    <w:rsid w:val="00BD306B"/>
    <w:rsid w:val="00BD6B58"/>
    <w:rsid w:val="00BD75BC"/>
    <w:rsid w:val="00BE0941"/>
    <w:rsid w:val="00BE211B"/>
    <w:rsid w:val="00BE370C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1F9A"/>
    <w:rsid w:val="00C025B7"/>
    <w:rsid w:val="00C051E9"/>
    <w:rsid w:val="00C058BD"/>
    <w:rsid w:val="00C05CE4"/>
    <w:rsid w:val="00C063A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68D"/>
    <w:rsid w:val="00C14708"/>
    <w:rsid w:val="00C165BF"/>
    <w:rsid w:val="00C17D3E"/>
    <w:rsid w:val="00C2093C"/>
    <w:rsid w:val="00C21F1B"/>
    <w:rsid w:val="00C22D27"/>
    <w:rsid w:val="00C231E8"/>
    <w:rsid w:val="00C2530D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36EB3"/>
    <w:rsid w:val="00C415D5"/>
    <w:rsid w:val="00C450A4"/>
    <w:rsid w:val="00C4662D"/>
    <w:rsid w:val="00C46852"/>
    <w:rsid w:val="00C473D1"/>
    <w:rsid w:val="00C47889"/>
    <w:rsid w:val="00C502CA"/>
    <w:rsid w:val="00C51FC2"/>
    <w:rsid w:val="00C524FA"/>
    <w:rsid w:val="00C52F1F"/>
    <w:rsid w:val="00C5331E"/>
    <w:rsid w:val="00C539AA"/>
    <w:rsid w:val="00C54259"/>
    <w:rsid w:val="00C5524C"/>
    <w:rsid w:val="00C5727C"/>
    <w:rsid w:val="00C60E2E"/>
    <w:rsid w:val="00C61522"/>
    <w:rsid w:val="00C61B13"/>
    <w:rsid w:val="00C62D7D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1AF9"/>
    <w:rsid w:val="00C7256E"/>
    <w:rsid w:val="00C727C3"/>
    <w:rsid w:val="00C73284"/>
    <w:rsid w:val="00C73760"/>
    <w:rsid w:val="00C74A42"/>
    <w:rsid w:val="00C75A97"/>
    <w:rsid w:val="00C75F1E"/>
    <w:rsid w:val="00C762AC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1BCF"/>
    <w:rsid w:val="00C92174"/>
    <w:rsid w:val="00C92E63"/>
    <w:rsid w:val="00C93374"/>
    <w:rsid w:val="00C933A5"/>
    <w:rsid w:val="00C947D3"/>
    <w:rsid w:val="00C953B2"/>
    <w:rsid w:val="00C96B42"/>
    <w:rsid w:val="00C97153"/>
    <w:rsid w:val="00C976DD"/>
    <w:rsid w:val="00CA01DC"/>
    <w:rsid w:val="00CA0A59"/>
    <w:rsid w:val="00CA123F"/>
    <w:rsid w:val="00CA1DAA"/>
    <w:rsid w:val="00CA2805"/>
    <w:rsid w:val="00CA4E93"/>
    <w:rsid w:val="00CA59E9"/>
    <w:rsid w:val="00CA6403"/>
    <w:rsid w:val="00CB21B0"/>
    <w:rsid w:val="00CB24E8"/>
    <w:rsid w:val="00CB34BA"/>
    <w:rsid w:val="00CB505F"/>
    <w:rsid w:val="00CB52A6"/>
    <w:rsid w:val="00CB54C0"/>
    <w:rsid w:val="00CB55D7"/>
    <w:rsid w:val="00CB594E"/>
    <w:rsid w:val="00CB65FF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703D"/>
    <w:rsid w:val="00CF017E"/>
    <w:rsid w:val="00CF0C33"/>
    <w:rsid w:val="00CF0DD5"/>
    <w:rsid w:val="00CF13C3"/>
    <w:rsid w:val="00CF1D6C"/>
    <w:rsid w:val="00CF274C"/>
    <w:rsid w:val="00CF2C8C"/>
    <w:rsid w:val="00CF2FE3"/>
    <w:rsid w:val="00CF33A2"/>
    <w:rsid w:val="00CF35E3"/>
    <w:rsid w:val="00CF3CDE"/>
    <w:rsid w:val="00CF4D3D"/>
    <w:rsid w:val="00CF5430"/>
    <w:rsid w:val="00CF656B"/>
    <w:rsid w:val="00CF683C"/>
    <w:rsid w:val="00CF704B"/>
    <w:rsid w:val="00D0139A"/>
    <w:rsid w:val="00D02B1F"/>
    <w:rsid w:val="00D02E5A"/>
    <w:rsid w:val="00D03E35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1490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5660"/>
    <w:rsid w:val="00D57A89"/>
    <w:rsid w:val="00D57F08"/>
    <w:rsid w:val="00D601FA"/>
    <w:rsid w:val="00D602A9"/>
    <w:rsid w:val="00D60415"/>
    <w:rsid w:val="00D62CBD"/>
    <w:rsid w:val="00D634E3"/>
    <w:rsid w:val="00D641B6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CA9"/>
    <w:rsid w:val="00D84F67"/>
    <w:rsid w:val="00D85718"/>
    <w:rsid w:val="00D90235"/>
    <w:rsid w:val="00D907E2"/>
    <w:rsid w:val="00D91548"/>
    <w:rsid w:val="00D93C4A"/>
    <w:rsid w:val="00D962A3"/>
    <w:rsid w:val="00D97741"/>
    <w:rsid w:val="00D97F81"/>
    <w:rsid w:val="00DA0723"/>
    <w:rsid w:val="00DA0E80"/>
    <w:rsid w:val="00DA157B"/>
    <w:rsid w:val="00DA160F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400B"/>
    <w:rsid w:val="00DC6C87"/>
    <w:rsid w:val="00DC783F"/>
    <w:rsid w:val="00DD0895"/>
    <w:rsid w:val="00DD1131"/>
    <w:rsid w:val="00DD1B94"/>
    <w:rsid w:val="00DD2418"/>
    <w:rsid w:val="00DD25BE"/>
    <w:rsid w:val="00DD3BE9"/>
    <w:rsid w:val="00DD4DF4"/>
    <w:rsid w:val="00DD7964"/>
    <w:rsid w:val="00DE0977"/>
    <w:rsid w:val="00DE53AF"/>
    <w:rsid w:val="00DE5F3A"/>
    <w:rsid w:val="00DE72B5"/>
    <w:rsid w:val="00DE741E"/>
    <w:rsid w:val="00DE7608"/>
    <w:rsid w:val="00DE78C2"/>
    <w:rsid w:val="00DF1618"/>
    <w:rsid w:val="00DF1D8F"/>
    <w:rsid w:val="00DF2BE3"/>
    <w:rsid w:val="00DF3710"/>
    <w:rsid w:val="00DF4CB4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BAE"/>
    <w:rsid w:val="00E12ED3"/>
    <w:rsid w:val="00E134FD"/>
    <w:rsid w:val="00E13C13"/>
    <w:rsid w:val="00E15E8D"/>
    <w:rsid w:val="00E16A1F"/>
    <w:rsid w:val="00E173F7"/>
    <w:rsid w:val="00E178C3"/>
    <w:rsid w:val="00E17F1B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1F82"/>
    <w:rsid w:val="00E6201F"/>
    <w:rsid w:val="00E636B4"/>
    <w:rsid w:val="00E64C3E"/>
    <w:rsid w:val="00E65319"/>
    <w:rsid w:val="00E6572C"/>
    <w:rsid w:val="00E669B0"/>
    <w:rsid w:val="00E7180E"/>
    <w:rsid w:val="00E7228F"/>
    <w:rsid w:val="00E73771"/>
    <w:rsid w:val="00E73F53"/>
    <w:rsid w:val="00E74593"/>
    <w:rsid w:val="00E74959"/>
    <w:rsid w:val="00E74C29"/>
    <w:rsid w:val="00E74FFE"/>
    <w:rsid w:val="00E77341"/>
    <w:rsid w:val="00E80472"/>
    <w:rsid w:val="00E8096E"/>
    <w:rsid w:val="00E80AF9"/>
    <w:rsid w:val="00E80CF6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549"/>
    <w:rsid w:val="00EA0D11"/>
    <w:rsid w:val="00EA203F"/>
    <w:rsid w:val="00EA264F"/>
    <w:rsid w:val="00EA32FD"/>
    <w:rsid w:val="00EA3539"/>
    <w:rsid w:val="00EA5451"/>
    <w:rsid w:val="00EA67A5"/>
    <w:rsid w:val="00EB08C4"/>
    <w:rsid w:val="00EB0C65"/>
    <w:rsid w:val="00EB129E"/>
    <w:rsid w:val="00EB3409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0F4"/>
    <w:rsid w:val="00EE01C7"/>
    <w:rsid w:val="00EE051B"/>
    <w:rsid w:val="00EE069A"/>
    <w:rsid w:val="00EE210C"/>
    <w:rsid w:val="00EE3291"/>
    <w:rsid w:val="00EE3C38"/>
    <w:rsid w:val="00EE4A6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2656E"/>
    <w:rsid w:val="00F303EC"/>
    <w:rsid w:val="00F30567"/>
    <w:rsid w:val="00F30CF4"/>
    <w:rsid w:val="00F32E97"/>
    <w:rsid w:val="00F34CEC"/>
    <w:rsid w:val="00F365B5"/>
    <w:rsid w:val="00F3782A"/>
    <w:rsid w:val="00F40011"/>
    <w:rsid w:val="00F412BC"/>
    <w:rsid w:val="00F42DFA"/>
    <w:rsid w:val="00F430C7"/>
    <w:rsid w:val="00F4395D"/>
    <w:rsid w:val="00F4506B"/>
    <w:rsid w:val="00F450CF"/>
    <w:rsid w:val="00F45605"/>
    <w:rsid w:val="00F45A19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77D"/>
    <w:rsid w:val="00F569D6"/>
    <w:rsid w:val="00F573CC"/>
    <w:rsid w:val="00F6029C"/>
    <w:rsid w:val="00F60B43"/>
    <w:rsid w:val="00F61D94"/>
    <w:rsid w:val="00F622F6"/>
    <w:rsid w:val="00F632B9"/>
    <w:rsid w:val="00F63527"/>
    <w:rsid w:val="00F63E5E"/>
    <w:rsid w:val="00F64A1F"/>
    <w:rsid w:val="00F64BC7"/>
    <w:rsid w:val="00F64CAA"/>
    <w:rsid w:val="00F668AF"/>
    <w:rsid w:val="00F70996"/>
    <w:rsid w:val="00F70C97"/>
    <w:rsid w:val="00F70F6D"/>
    <w:rsid w:val="00F714E7"/>
    <w:rsid w:val="00F7165B"/>
    <w:rsid w:val="00F724E3"/>
    <w:rsid w:val="00F72A0F"/>
    <w:rsid w:val="00F73577"/>
    <w:rsid w:val="00F73C91"/>
    <w:rsid w:val="00F74C68"/>
    <w:rsid w:val="00F77384"/>
    <w:rsid w:val="00F77AB2"/>
    <w:rsid w:val="00F81283"/>
    <w:rsid w:val="00F81ACB"/>
    <w:rsid w:val="00F82078"/>
    <w:rsid w:val="00F82CA4"/>
    <w:rsid w:val="00F836BC"/>
    <w:rsid w:val="00F83ECD"/>
    <w:rsid w:val="00F84A15"/>
    <w:rsid w:val="00F8702F"/>
    <w:rsid w:val="00F90159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24E0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262"/>
    <w:rsid w:val="00FB77AD"/>
    <w:rsid w:val="00FC1758"/>
    <w:rsid w:val="00FC2CB9"/>
    <w:rsid w:val="00FC313A"/>
    <w:rsid w:val="00FC32C0"/>
    <w:rsid w:val="00FD1DC9"/>
    <w:rsid w:val="00FD4686"/>
    <w:rsid w:val="00FD4AA7"/>
    <w:rsid w:val="00FD5ECA"/>
    <w:rsid w:val="00FD6600"/>
    <w:rsid w:val="00FD725C"/>
    <w:rsid w:val="00FE11CD"/>
    <w:rsid w:val="00FE2B8A"/>
    <w:rsid w:val="00FE343A"/>
    <w:rsid w:val="00FE4163"/>
    <w:rsid w:val="00FE456B"/>
    <w:rsid w:val="00FE4D19"/>
    <w:rsid w:val="00FE59D8"/>
    <w:rsid w:val="00FE6446"/>
    <w:rsid w:val="00FE6981"/>
    <w:rsid w:val="00FE6B3C"/>
    <w:rsid w:val="00FE727D"/>
    <w:rsid w:val="00FE7CC5"/>
    <w:rsid w:val="00FF204C"/>
    <w:rsid w:val="00FF2F74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D8B10FB-A3F6-417D-83CD-F6E88C82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1B390C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Arial Unicode MS" w:hAnsi="Calibri" w:cs="Tahoma"/>
      <w:lang w:eastAsia="ar-SA" w:bidi="ar-SA"/>
    </w:rPr>
  </w:style>
  <w:style w:type="character" w:customStyle="1" w:styleId="NormalNChar">
    <w:name w:val="Normal N Char"/>
    <w:basedOn w:val="Domylnaczcionkaakapitu"/>
    <w:link w:val="NormalN"/>
    <w:qFormat/>
    <w:locked/>
    <w:rsid w:val="000405F2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0405F2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DED3-2619-4E99-994B-66A6AA1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</cp:lastModifiedBy>
  <cp:revision>201</cp:revision>
  <cp:lastPrinted>2020-06-23T10:41:00Z</cp:lastPrinted>
  <dcterms:created xsi:type="dcterms:W3CDTF">2020-04-16T13:07:00Z</dcterms:created>
  <dcterms:modified xsi:type="dcterms:W3CDTF">2020-07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